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69" w:rsidRPr="00DC154C" w:rsidRDefault="00BA674F" w:rsidP="00A67516">
      <w:pPr>
        <w:pStyle w:val="Rubrik2"/>
        <w:spacing w:before="0"/>
      </w:pPr>
      <w:bookmarkStart w:id="0" w:name="_GoBack"/>
      <w:bookmarkEnd w:id="0"/>
      <w:r w:rsidRPr="00DC154C">
        <w:t>Intresseanmälan affärsutvecklingscheck</w:t>
      </w:r>
    </w:p>
    <w:p w:rsidR="0005246A" w:rsidRPr="00DC154C" w:rsidRDefault="00DA0C9F" w:rsidP="0005246A">
      <w:pPr>
        <w:pStyle w:val="Brdtext"/>
      </w:pPr>
      <w:r>
        <w:fldChar w:fldCharType="begin">
          <w:ffData>
            <w:name w:val="Check1"/>
            <w:enabled/>
            <w:calcOnExit w:val="0"/>
            <w:checkBox>
              <w:sizeAuto/>
              <w:default w:val="0"/>
            </w:checkBox>
          </w:ffData>
        </w:fldChar>
      </w:r>
      <w:r>
        <w:instrText xml:space="preserve"> FORMCHECKBOX </w:instrText>
      </w:r>
      <w:r w:rsidR="00A52B20">
        <w:fldChar w:fldCharType="separate"/>
      </w:r>
      <w:r>
        <w:fldChar w:fldCharType="end"/>
      </w:r>
      <w:r>
        <w:t xml:space="preserve"> </w:t>
      </w:r>
      <w:r w:rsidR="0005246A" w:rsidRPr="00DC154C">
        <w:t>Internationalisering</w:t>
      </w:r>
    </w:p>
    <w:p w:rsidR="00BA674F" w:rsidRPr="00DC154C" w:rsidRDefault="00483130" w:rsidP="00BA674F">
      <w:pPr>
        <w:pStyle w:val="Brdtext"/>
      </w:pPr>
      <w:r>
        <w:fldChar w:fldCharType="begin">
          <w:ffData>
            <w:name w:val="Check1"/>
            <w:enabled/>
            <w:calcOnExit w:val="0"/>
            <w:checkBox>
              <w:sizeAuto/>
              <w:default w:val="0"/>
            </w:checkBox>
          </w:ffData>
        </w:fldChar>
      </w:r>
      <w:r>
        <w:instrText xml:space="preserve"> FORMCHECKBOX </w:instrText>
      </w:r>
      <w:r w:rsidR="00A52B20">
        <w:fldChar w:fldCharType="separate"/>
      </w:r>
      <w:r>
        <w:fldChar w:fldCharType="end"/>
      </w:r>
      <w:r>
        <w:t xml:space="preserve"> </w:t>
      </w:r>
      <w:r w:rsidR="0005246A" w:rsidRPr="00DC154C">
        <w:t>Digitalisering</w:t>
      </w:r>
    </w:p>
    <w:p w:rsidR="0005246A" w:rsidRPr="00DC154C" w:rsidRDefault="0005246A" w:rsidP="00BA674F">
      <w:pPr>
        <w:pStyle w:val="Brdtext"/>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29"/>
        <w:gridCol w:w="432"/>
        <w:gridCol w:w="4109"/>
      </w:tblGrid>
      <w:tr w:rsidR="00BA674F" w:rsidRPr="00DC154C" w:rsidTr="00377C3B">
        <w:trPr>
          <w:trHeight w:val="1417"/>
        </w:trPr>
        <w:tc>
          <w:tcPr>
            <w:tcW w:w="2735" w:type="pct"/>
            <w:gridSpan w:val="2"/>
          </w:tcPr>
          <w:p w:rsidR="00BA674F" w:rsidRPr="00DC154C" w:rsidRDefault="00BA674F" w:rsidP="002E1253">
            <w:pPr>
              <w:pStyle w:val="Ledtext-text"/>
            </w:pPr>
            <w:r w:rsidRPr="00DC154C">
              <w:t>Intresseanmälan skickas till:</w:t>
            </w:r>
          </w:p>
          <w:p w:rsidR="0005246A" w:rsidRPr="00DC154C" w:rsidRDefault="00DA0C9F" w:rsidP="002E1253">
            <w:pPr>
              <w:pStyle w:val="Ledtext-text"/>
            </w:pPr>
            <w:r>
              <w:fldChar w:fldCharType="begin">
                <w:ffData>
                  <w:name w:val="Text1"/>
                  <w:enabled/>
                  <w:calcOnExit w:val="0"/>
                  <w:textInput>
                    <w:default w:val="Ange adress."/>
                  </w:textInput>
                </w:ffData>
              </w:fldChar>
            </w:r>
            <w:bookmarkStart w:id="1" w:name="Text1"/>
            <w:r>
              <w:instrText xml:space="preserve"> FORMTEXT </w:instrText>
            </w:r>
            <w:r>
              <w:fldChar w:fldCharType="separate"/>
            </w:r>
            <w:r>
              <w:rPr>
                <w:noProof/>
              </w:rPr>
              <w:t>Ange adress.</w:t>
            </w:r>
            <w:r>
              <w:fldChar w:fldCharType="end"/>
            </w:r>
            <w:bookmarkEnd w:id="1"/>
          </w:p>
        </w:tc>
        <w:tc>
          <w:tcPr>
            <w:tcW w:w="2265" w:type="pct"/>
          </w:tcPr>
          <w:p w:rsidR="00BA674F" w:rsidRPr="00DC154C" w:rsidRDefault="00BA674F" w:rsidP="002E1253">
            <w:pPr>
              <w:pStyle w:val="Ledtext-text"/>
            </w:pPr>
          </w:p>
          <w:p w:rsidR="00FB3871" w:rsidRPr="00DC154C" w:rsidRDefault="00FB3871" w:rsidP="002E1253">
            <w:pPr>
              <w:pStyle w:val="Ledtext-text"/>
              <w:rPr>
                <w:i/>
              </w:rPr>
            </w:pPr>
            <w:r w:rsidRPr="00DC154C">
              <w:rPr>
                <w:i/>
              </w:rPr>
              <w:t>Fylls i av Partnerskap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85"/>
            </w:tblGrid>
            <w:tr w:rsidR="00FB3871" w:rsidRPr="00DC154C" w:rsidTr="00620163">
              <w:trPr>
                <w:trHeight w:val="737"/>
              </w:trPr>
              <w:tc>
                <w:tcPr>
                  <w:tcW w:w="3985" w:type="dxa"/>
                </w:tcPr>
                <w:p w:rsidR="00FB3871" w:rsidRPr="00DC154C" w:rsidRDefault="00FB3871" w:rsidP="002E1253">
                  <w:pPr>
                    <w:pStyle w:val="Ledtext-text"/>
                  </w:pPr>
                  <w:r w:rsidRPr="00DC154C">
                    <w:t>Ankomstdatum</w:t>
                  </w:r>
                </w:p>
              </w:tc>
            </w:tr>
          </w:tbl>
          <w:p w:rsidR="00FB3871" w:rsidRPr="00DC154C" w:rsidRDefault="00FB3871" w:rsidP="002E1253">
            <w:pPr>
              <w:pStyle w:val="Ledtext-text"/>
            </w:pP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4" w:type="pct"/>
            <w:gridSpan w:val="3"/>
            <w:tcBorders>
              <w:bottom w:val="nil"/>
            </w:tcBorders>
          </w:tcPr>
          <w:p w:rsidR="00BA674F" w:rsidRPr="00DC154C" w:rsidRDefault="00BA674F" w:rsidP="00BA674F">
            <w:pPr>
              <w:pStyle w:val="Ledtext-text"/>
            </w:pPr>
            <w:r w:rsidRPr="00DC154C">
              <w:t>Projektets namn</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994" w:type="pct"/>
            <w:gridSpan w:val="3"/>
            <w:tcBorders>
              <w:top w:val="nil"/>
            </w:tcBorders>
          </w:tcPr>
          <w:p w:rsidR="00BA674F" w:rsidRPr="00DC154C" w:rsidRDefault="00483130" w:rsidP="00A667AD">
            <w:pPr>
              <w:pStyle w:val="Brdtext"/>
            </w:pPr>
            <w:r>
              <w:fldChar w:fldCharType="begin">
                <w:ffData>
                  <w:name w:val="Text2"/>
                  <w:enabled/>
                  <w:calcOnExit w:val="0"/>
                  <w:textInput>
                    <w:default w:val="Ange text."/>
                  </w:textInput>
                </w:ffData>
              </w:fldChar>
            </w:r>
            <w:bookmarkStart w:id="2" w:name="Text2"/>
            <w:r>
              <w:instrText xml:space="preserve"> FORMTEXT </w:instrText>
            </w:r>
            <w:r>
              <w:fldChar w:fldCharType="separate"/>
            </w:r>
            <w:r>
              <w:rPr>
                <w:noProof/>
              </w:rPr>
              <w:t>Ange text.</w:t>
            </w:r>
            <w:r>
              <w:fldChar w:fldCharType="end"/>
            </w:r>
            <w:bookmarkEnd w:id="2"/>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pct"/>
            <w:tcBorders>
              <w:bottom w:val="nil"/>
            </w:tcBorders>
          </w:tcPr>
          <w:p w:rsidR="00BA674F" w:rsidRPr="00DC154C" w:rsidRDefault="00BA674F" w:rsidP="00BA674F">
            <w:pPr>
              <w:pStyle w:val="Ledtext-text"/>
            </w:pPr>
            <w:r w:rsidRPr="00DC154C">
              <w:t>Total kostnad för in</w:t>
            </w:r>
            <w:r w:rsidR="0005246A" w:rsidRPr="00DC154C">
              <w:t>satsen, kr</w:t>
            </w:r>
          </w:p>
        </w:tc>
        <w:tc>
          <w:tcPr>
            <w:tcW w:w="2497" w:type="pct"/>
            <w:gridSpan w:val="2"/>
            <w:tcBorders>
              <w:bottom w:val="nil"/>
            </w:tcBorders>
          </w:tcPr>
          <w:p w:rsidR="00BA674F" w:rsidRPr="00DC154C" w:rsidRDefault="00BA674F" w:rsidP="00BA674F">
            <w:pPr>
              <w:pStyle w:val="Ledtext-text"/>
            </w:pPr>
            <w:r w:rsidRPr="00DC154C">
              <w:t>Sökt belopp för insatsen, kr (Max 50% av total kostnad)</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97" w:type="pct"/>
            <w:tcBorders>
              <w:top w:val="nil"/>
            </w:tcBorders>
          </w:tcPr>
          <w:p w:rsidR="00BA674F" w:rsidRPr="00DC154C" w:rsidRDefault="00483130" w:rsidP="00A667AD">
            <w:pPr>
              <w:pStyle w:val="Brdtext"/>
            </w:pPr>
            <w:r>
              <w:fldChar w:fldCharType="begin">
                <w:ffData>
                  <w:name w:val="Text3"/>
                  <w:enabled/>
                  <w:calcOnExit w:val="0"/>
                  <w:textInput>
                    <w:default w:val="Ange summa."/>
                  </w:textInput>
                </w:ffData>
              </w:fldChar>
            </w:r>
            <w:bookmarkStart w:id="3" w:name="Text3"/>
            <w:r>
              <w:instrText xml:space="preserve"> FORMTEXT </w:instrText>
            </w:r>
            <w:r>
              <w:fldChar w:fldCharType="separate"/>
            </w:r>
            <w:r>
              <w:rPr>
                <w:noProof/>
              </w:rPr>
              <w:t>Ange summa.</w:t>
            </w:r>
            <w:r>
              <w:fldChar w:fldCharType="end"/>
            </w:r>
            <w:bookmarkEnd w:id="3"/>
          </w:p>
        </w:tc>
        <w:tc>
          <w:tcPr>
            <w:tcW w:w="2497" w:type="pct"/>
            <w:gridSpan w:val="2"/>
            <w:tcBorders>
              <w:top w:val="nil"/>
            </w:tcBorders>
          </w:tcPr>
          <w:p w:rsidR="00BA674F" w:rsidRPr="00DC154C" w:rsidRDefault="00483130" w:rsidP="00A667AD">
            <w:pPr>
              <w:pStyle w:val="Brdtext"/>
            </w:pPr>
            <w:r>
              <w:fldChar w:fldCharType="begin">
                <w:ffData>
                  <w:name w:val="Text3"/>
                  <w:enabled/>
                  <w:calcOnExit w:val="0"/>
                  <w:textInput>
                    <w:default w:val="Ange summa."/>
                  </w:textInput>
                </w:ffData>
              </w:fldChar>
            </w:r>
            <w:r>
              <w:instrText xml:space="preserve"> FORMTEXT </w:instrText>
            </w:r>
            <w:r>
              <w:fldChar w:fldCharType="separate"/>
            </w:r>
            <w:r>
              <w:rPr>
                <w:noProof/>
              </w:rPr>
              <w:t>Ange summa.</w:t>
            </w:r>
            <w:r>
              <w:fldChar w:fldCharType="end"/>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pct"/>
            <w:tcBorders>
              <w:bottom w:val="nil"/>
            </w:tcBorders>
          </w:tcPr>
          <w:p w:rsidR="00BA674F" w:rsidRPr="00DC154C" w:rsidRDefault="0005246A" w:rsidP="00124D03">
            <w:pPr>
              <w:pStyle w:val="Ledtext-text"/>
            </w:pPr>
            <w:r w:rsidRPr="00DC154C">
              <w:t>Projektets startdatum</w:t>
            </w:r>
          </w:p>
        </w:tc>
        <w:tc>
          <w:tcPr>
            <w:tcW w:w="2497" w:type="pct"/>
            <w:gridSpan w:val="2"/>
            <w:tcBorders>
              <w:bottom w:val="nil"/>
            </w:tcBorders>
          </w:tcPr>
          <w:p w:rsidR="00BA674F" w:rsidRPr="00DC154C" w:rsidRDefault="0005246A" w:rsidP="0063378D">
            <w:pPr>
              <w:pStyle w:val="Ledtext-text"/>
            </w:pPr>
            <w:r w:rsidRPr="00DC154C">
              <w:t>Projektets slutdatum</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97" w:type="pct"/>
            <w:tcBorders>
              <w:top w:val="nil"/>
            </w:tcBorders>
          </w:tcPr>
          <w:p w:rsidR="00BA674F" w:rsidRPr="00DC154C" w:rsidRDefault="00483130" w:rsidP="00A667AD">
            <w:pPr>
              <w:pStyle w:val="Brdtext"/>
            </w:pPr>
            <w:r>
              <w:fldChar w:fldCharType="begin">
                <w:ffData>
                  <w:name w:val="Text4"/>
                  <w:enabled/>
                  <w:calcOnExit w:val="0"/>
                  <w:textInput>
                    <w:default w:val="Ange datum."/>
                  </w:textInput>
                </w:ffData>
              </w:fldChar>
            </w:r>
            <w:bookmarkStart w:id="4" w:name="Text4"/>
            <w:r>
              <w:instrText xml:space="preserve"> FORMTEXT </w:instrText>
            </w:r>
            <w:r>
              <w:fldChar w:fldCharType="separate"/>
            </w:r>
            <w:r>
              <w:rPr>
                <w:noProof/>
              </w:rPr>
              <w:t>Ange datum.</w:t>
            </w:r>
            <w:r>
              <w:fldChar w:fldCharType="end"/>
            </w:r>
            <w:bookmarkEnd w:id="4"/>
          </w:p>
        </w:tc>
        <w:tc>
          <w:tcPr>
            <w:tcW w:w="2497" w:type="pct"/>
            <w:gridSpan w:val="2"/>
            <w:tcBorders>
              <w:top w:val="nil"/>
            </w:tcBorders>
          </w:tcPr>
          <w:p w:rsidR="00BA674F" w:rsidRPr="00DC154C" w:rsidRDefault="00483130" w:rsidP="00A667AD">
            <w:pPr>
              <w:pStyle w:val="Brdtext"/>
            </w:pPr>
            <w:r>
              <w:fldChar w:fldCharType="begin">
                <w:ffData>
                  <w:name w:val="Text4"/>
                  <w:enabled/>
                  <w:calcOnExit w:val="0"/>
                  <w:textInput>
                    <w:default w:val="Ange datum."/>
                  </w:textInput>
                </w:ffData>
              </w:fldChar>
            </w:r>
            <w:r>
              <w:instrText xml:space="preserve"> FORMTEXT </w:instrText>
            </w:r>
            <w:r>
              <w:fldChar w:fldCharType="separate"/>
            </w:r>
            <w:r>
              <w:rPr>
                <w:noProof/>
              </w:rPr>
              <w:t>Ange datum.</w:t>
            </w:r>
            <w:r>
              <w:fldChar w:fldCharType="end"/>
            </w:r>
          </w:p>
        </w:tc>
      </w:tr>
    </w:tbl>
    <w:p w:rsidR="00A667AD" w:rsidRPr="00DC154C" w:rsidRDefault="00A667AD" w:rsidP="002E1253">
      <w:pPr>
        <w:pStyle w:val="Rubrik4"/>
      </w:pPr>
      <w:r w:rsidRPr="00DC154C">
        <w:t>Uppgifter om sökanden</w:t>
      </w:r>
    </w:p>
    <w:tbl>
      <w:tblPr>
        <w:tblStyle w:val="Tabellrutnt"/>
        <w:tblW w:w="5000" w:type="pct"/>
        <w:tblCellMar>
          <w:left w:w="57" w:type="dxa"/>
          <w:right w:w="57" w:type="dxa"/>
        </w:tblCellMar>
        <w:tblLook w:val="04A0" w:firstRow="1" w:lastRow="0" w:firstColumn="1" w:lastColumn="0" w:noHBand="0" w:noVBand="1"/>
      </w:tblPr>
      <w:tblGrid>
        <w:gridCol w:w="3539"/>
        <w:gridCol w:w="991"/>
        <w:gridCol w:w="1277"/>
        <w:gridCol w:w="3253"/>
      </w:tblGrid>
      <w:tr w:rsidR="00A667AD" w:rsidRPr="00DC154C" w:rsidTr="007927DE">
        <w:tc>
          <w:tcPr>
            <w:tcW w:w="2500" w:type="pct"/>
            <w:gridSpan w:val="2"/>
            <w:tcBorders>
              <w:bottom w:val="nil"/>
            </w:tcBorders>
          </w:tcPr>
          <w:p w:rsidR="00A667AD" w:rsidRPr="00DC154C" w:rsidRDefault="00A667AD" w:rsidP="00124D03">
            <w:pPr>
              <w:pStyle w:val="Ledtext-text"/>
            </w:pPr>
            <w:r w:rsidRPr="00DC154C">
              <w:t>Företagsnamn</w:t>
            </w:r>
          </w:p>
        </w:tc>
        <w:tc>
          <w:tcPr>
            <w:tcW w:w="2500" w:type="pct"/>
            <w:gridSpan w:val="2"/>
            <w:tcBorders>
              <w:bottom w:val="nil"/>
            </w:tcBorders>
          </w:tcPr>
          <w:p w:rsidR="00A667AD" w:rsidRPr="00DC154C" w:rsidRDefault="00A667AD" w:rsidP="00124D03">
            <w:pPr>
              <w:pStyle w:val="Ledtext-text"/>
            </w:pPr>
            <w:r w:rsidRPr="00DC154C">
              <w:t>Organisationsnummer</w:t>
            </w:r>
          </w:p>
        </w:tc>
      </w:tr>
      <w:tr w:rsidR="00A667AD" w:rsidRPr="00DC154C" w:rsidTr="007927DE">
        <w:trPr>
          <w:trHeight w:val="283"/>
        </w:trPr>
        <w:tc>
          <w:tcPr>
            <w:tcW w:w="2500" w:type="pct"/>
            <w:gridSpan w:val="2"/>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500" w:type="pct"/>
            <w:gridSpan w:val="2"/>
            <w:tcBorders>
              <w:top w:val="nil"/>
            </w:tcBorders>
          </w:tcPr>
          <w:p w:rsidR="00A667AD"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r>
      <w:tr w:rsidR="00A667AD" w:rsidRPr="00DC154C" w:rsidTr="007927DE">
        <w:tc>
          <w:tcPr>
            <w:tcW w:w="2500" w:type="pct"/>
            <w:gridSpan w:val="2"/>
            <w:tcBorders>
              <w:bottom w:val="nil"/>
            </w:tcBorders>
          </w:tcPr>
          <w:p w:rsidR="00A667AD" w:rsidRPr="00DC154C" w:rsidRDefault="00A667AD" w:rsidP="00124D03">
            <w:pPr>
              <w:pStyle w:val="Ledtext-text"/>
            </w:pPr>
            <w:r w:rsidRPr="00DC154C">
              <w:t>Utdelningsadress</w:t>
            </w:r>
          </w:p>
        </w:tc>
        <w:tc>
          <w:tcPr>
            <w:tcW w:w="705" w:type="pct"/>
            <w:tcBorders>
              <w:bottom w:val="nil"/>
            </w:tcBorders>
          </w:tcPr>
          <w:p w:rsidR="00A667AD" w:rsidRPr="00DC154C" w:rsidRDefault="00A667AD" w:rsidP="00124D03">
            <w:pPr>
              <w:pStyle w:val="Ledtext-text"/>
            </w:pPr>
            <w:r w:rsidRPr="00DC154C">
              <w:t>Postnr</w:t>
            </w:r>
          </w:p>
        </w:tc>
        <w:tc>
          <w:tcPr>
            <w:tcW w:w="1795" w:type="pct"/>
            <w:tcBorders>
              <w:bottom w:val="nil"/>
            </w:tcBorders>
          </w:tcPr>
          <w:p w:rsidR="00A667AD" w:rsidRPr="00DC154C" w:rsidRDefault="00A667AD" w:rsidP="00124D03">
            <w:pPr>
              <w:pStyle w:val="Ledtext-text"/>
            </w:pPr>
            <w:r w:rsidRPr="00DC154C">
              <w:t>Ort</w:t>
            </w:r>
          </w:p>
        </w:tc>
      </w:tr>
      <w:tr w:rsidR="00A667AD" w:rsidRPr="00DC154C" w:rsidTr="007927DE">
        <w:trPr>
          <w:trHeight w:val="283"/>
        </w:trPr>
        <w:tc>
          <w:tcPr>
            <w:tcW w:w="2500" w:type="pct"/>
            <w:gridSpan w:val="2"/>
            <w:tcBorders>
              <w:top w:val="nil"/>
            </w:tcBorders>
          </w:tcPr>
          <w:p w:rsidR="00A667AD" w:rsidRPr="00DC154C" w:rsidRDefault="00483130" w:rsidP="00124D03">
            <w:pPr>
              <w:pStyle w:val="Brdtext"/>
            </w:pPr>
            <w:r>
              <w:fldChar w:fldCharType="begin">
                <w:ffData>
                  <w:name w:val=""/>
                  <w:enabled/>
                  <w:calcOnExit w:val="0"/>
                  <w:textInput>
                    <w:default w:val="Ange adress."/>
                  </w:textInput>
                </w:ffData>
              </w:fldChar>
            </w:r>
            <w:r>
              <w:instrText xml:space="preserve"> FORMTEXT </w:instrText>
            </w:r>
            <w:r>
              <w:fldChar w:fldCharType="separate"/>
            </w:r>
            <w:r>
              <w:rPr>
                <w:noProof/>
              </w:rPr>
              <w:t>Ange adress.</w:t>
            </w:r>
            <w:r>
              <w:fldChar w:fldCharType="end"/>
            </w:r>
          </w:p>
        </w:tc>
        <w:tc>
          <w:tcPr>
            <w:tcW w:w="705" w:type="pct"/>
            <w:tcBorders>
              <w:top w:val="nil"/>
            </w:tcBorders>
          </w:tcPr>
          <w:p w:rsidR="00A667AD" w:rsidRPr="00DC154C" w:rsidRDefault="00483130" w:rsidP="00124D03">
            <w:pPr>
              <w:pStyle w:val="Brdtext"/>
            </w:pPr>
            <w:r>
              <w:fldChar w:fldCharType="begin">
                <w:ffData>
                  <w:name w:val=""/>
                  <w:enabled/>
                  <w:calcOnExit w:val="0"/>
                  <w:textInput>
                    <w:default w:val="Ange nr."/>
                  </w:textInput>
                </w:ffData>
              </w:fldChar>
            </w:r>
            <w:r>
              <w:instrText xml:space="preserve"> FORMTEXT </w:instrText>
            </w:r>
            <w:r>
              <w:fldChar w:fldCharType="separate"/>
            </w:r>
            <w:r>
              <w:rPr>
                <w:noProof/>
              </w:rPr>
              <w:t>Ange nr.</w:t>
            </w:r>
            <w:r>
              <w:fldChar w:fldCharType="end"/>
            </w:r>
          </w:p>
        </w:tc>
        <w:tc>
          <w:tcPr>
            <w:tcW w:w="1795" w:type="pct"/>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A667AD" w:rsidRPr="00DC154C" w:rsidTr="007927DE">
        <w:tc>
          <w:tcPr>
            <w:tcW w:w="1953" w:type="pct"/>
            <w:tcBorders>
              <w:bottom w:val="nil"/>
            </w:tcBorders>
          </w:tcPr>
          <w:p w:rsidR="00A667AD" w:rsidRPr="00DC154C" w:rsidRDefault="00A667AD" w:rsidP="00124D03">
            <w:pPr>
              <w:pStyle w:val="Ledtext-text"/>
            </w:pPr>
            <w:r w:rsidRPr="00DC154C">
              <w:t>Telefonnummer</w:t>
            </w:r>
          </w:p>
        </w:tc>
        <w:tc>
          <w:tcPr>
            <w:tcW w:w="3047" w:type="pct"/>
            <w:gridSpan w:val="3"/>
            <w:tcBorders>
              <w:bottom w:val="nil"/>
            </w:tcBorders>
          </w:tcPr>
          <w:p w:rsidR="00A667AD" w:rsidRPr="00DC154C" w:rsidRDefault="00A667AD" w:rsidP="00124D03">
            <w:pPr>
              <w:pStyle w:val="Ledtext-text"/>
            </w:pPr>
            <w:r w:rsidRPr="00DC154C">
              <w:t>E-post</w:t>
            </w:r>
          </w:p>
        </w:tc>
      </w:tr>
      <w:tr w:rsidR="00A667AD" w:rsidRPr="00DC154C" w:rsidTr="007927DE">
        <w:trPr>
          <w:trHeight w:val="283"/>
        </w:trPr>
        <w:tc>
          <w:tcPr>
            <w:tcW w:w="1953" w:type="pct"/>
            <w:tcBorders>
              <w:top w:val="nil"/>
            </w:tcBorders>
          </w:tcPr>
          <w:p w:rsidR="00A667AD"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3047" w:type="pct"/>
            <w:gridSpan w:val="3"/>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A667AD" w:rsidRPr="00DC154C" w:rsidTr="007927DE">
        <w:tc>
          <w:tcPr>
            <w:tcW w:w="3205" w:type="pct"/>
            <w:gridSpan w:val="3"/>
            <w:tcBorders>
              <w:bottom w:val="nil"/>
            </w:tcBorders>
          </w:tcPr>
          <w:p w:rsidR="00A667AD" w:rsidRPr="00DC154C" w:rsidRDefault="00A667AD" w:rsidP="00A667AD">
            <w:pPr>
              <w:pStyle w:val="Ledtext-text"/>
            </w:pPr>
            <w:r w:rsidRPr="00DC154C">
              <w:t>Behörig firmatecknare</w:t>
            </w:r>
          </w:p>
        </w:tc>
        <w:tc>
          <w:tcPr>
            <w:tcW w:w="1795" w:type="pct"/>
            <w:tcBorders>
              <w:bottom w:val="nil"/>
            </w:tcBorders>
          </w:tcPr>
          <w:p w:rsidR="00A667AD" w:rsidRPr="00DC154C" w:rsidRDefault="00A667AD" w:rsidP="00124D03">
            <w:pPr>
              <w:pStyle w:val="Ledtext-text"/>
            </w:pPr>
            <w:r w:rsidRPr="00DC154C">
              <w:t>Bransch/SNI-kod</w:t>
            </w:r>
          </w:p>
        </w:tc>
      </w:tr>
      <w:tr w:rsidR="00A667AD" w:rsidRPr="00DC154C" w:rsidTr="007927DE">
        <w:trPr>
          <w:trHeight w:val="283"/>
        </w:trPr>
        <w:tc>
          <w:tcPr>
            <w:tcW w:w="3205" w:type="pct"/>
            <w:gridSpan w:val="3"/>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795" w:type="pct"/>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F96EA4" w:rsidRPr="00DC154C" w:rsidTr="007927DE">
        <w:tc>
          <w:tcPr>
            <w:tcW w:w="1953" w:type="pct"/>
            <w:tcBorders>
              <w:bottom w:val="nil"/>
            </w:tcBorders>
          </w:tcPr>
          <w:p w:rsidR="00F96EA4" w:rsidRPr="00DC154C" w:rsidRDefault="00F96EA4" w:rsidP="00124D03">
            <w:pPr>
              <w:pStyle w:val="Ledtext-text"/>
            </w:pPr>
            <w:r w:rsidRPr="00DC154C">
              <w:t>Projektledare</w:t>
            </w:r>
          </w:p>
        </w:tc>
        <w:tc>
          <w:tcPr>
            <w:tcW w:w="1252" w:type="pct"/>
            <w:gridSpan w:val="2"/>
            <w:tcBorders>
              <w:bottom w:val="nil"/>
            </w:tcBorders>
          </w:tcPr>
          <w:p w:rsidR="00F96EA4" w:rsidRPr="00DC154C" w:rsidRDefault="00F96EA4" w:rsidP="00124D03">
            <w:pPr>
              <w:pStyle w:val="Ledtext-text"/>
            </w:pPr>
            <w:r w:rsidRPr="00DC154C">
              <w:t>Telefonnummer</w:t>
            </w:r>
          </w:p>
        </w:tc>
        <w:tc>
          <w:tcPr>
            <w:tcW w:w="1795" w:type="pct"/>
            <w:tcBorders>
              <w:bottom w:val="nil"/>
            </w:tcBorders>
          </w:tcPr>
          <w:p w:rsidR="00FB3871" w:rsidRPr="00DC154C" w:rsidRDefault="00F96EA4" w:rsidP="00FB3871">
            <w:pPr>
              <w:pStyle w:val="Ledtext-text"/>
            </w:pPr>
            <w:r w:rsidRPr="00DC154C">
              <w:t>E-post</w:t>
            </w:r>
          </w:p>
        </w:tc>
      </w:tr>
      <w:tr w:rsidR="00F96EA4" w:rsidRPr="00DC154C" w:rsidTr="007927DE">
        <w:trPr>
          <w:trHeight w:val="283"/>
        </w:trPr>
        <w:tc>
          <w:tcPr>
            <w:tcW w:w="1953" w:type="pct"/>
            <w:tcBorders>
              <w:top w:val="nil"/>
            </w:tcBorders>
          </w:tcPr>
          <w:p w:rsidR="00F96EA4"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2" w:type="pct"/>
            <w:gridSpan w:val="2"/>
            <w:tcBorders>
              <w:top w:val="nil"/>
            </w:tcBorders>
          </w:tcPr>
          <w:p w:rsidR="00F96EA4"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795" w:type="pct"/>
            <w:tcBorders>
              <w:top w:val="nil"/>
            </w:tcBorders>
          </w:tcPr>
          <w:p w:rsidR="00F96EA4"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FB3871" w:rsidRPr="00DC154C" w:rsidRDefault="00707D26" w:rsidP="002E1253">
      <w:pPr>
        <w:pStyle w:val="Rubrik4"/>
      </w:pPr>
      <w:r>
        <w:t>Ägarupp</w:t>
      </w:r>
      <w:r w:rsidR="00FB3871" w:rsidRPr="00DC154C">
        <w:t xml:space="preserve">gifter </w:t>
      </w:r>
      <w:r w:rsidR="00FB3871" w:rsidRPr="00DC154C">
        <w:rPr>
          <w:b w:val="0"/>
        </w:rPr>
        <w:t>(nyckelpersoner)</w:t>
      </w:r>
    </w:p>
    <w:tbl>
      <w:tblPr>
        <w:tblStyle w:val="Tabellrutnt"/>
        <w:tblW w:w="0" w:type="auto"/>
        <w:tblLayout w:type="fixed"/>
        <w:tblCellMar>
          <w:left w:w="57" w:type="dxa"/>
          <w:right w:w="57" w:type="dxa"/>
        </w:tblCellMar>
        <w:tblLook w:val="04A0" w:firstRow="1" w:lastRow="0" w:firstColumn="1" w:lastColumn="0" w:noHBand="0" w:noVBand="1"/>
      </w:tblPr>
      <w:tblGrid>
        <w:gridCol w:w="2651"/>
        <w:gridCol w:w="2651"/>
        <w:gridCol w:w="1674"/>
        <w:gridCol w:w="1256"/>
        <w:gridCol w:w="828"/>
      </w:tblGrid>
      <w:tr w:rsidR="00B76D1A" w:rsidRPr="00DC154C" w:rsidTr="007927DE">
        <w:tc>
          <w:tcPr>
            <w:tcW w:w="2651" w:type="dxa"/>
          </w:tcPr>
          <w:p w:rsidR="00B76D1A" w:rsidRPr="00DC154C" w:rsidRDefault="00B76D1A" w:rsidP="00124D03">
            <w:pPr>
              <w:pStyle w:val="Ledtext-text"/>
            </w:pPr>
            <w:r w:rsidRPr="00DC154C">
              <w:t>Namn</w:t>
            </w:r>
          </w:p>
        </w:tc>
        <w:tc>
          <w:tcPr>
            <w:tcW w:w="2651" w:type="dxa"/>
          </w:tcPr>
          <w:p w:rsidR="00B76D1A" w:rsidRPr="00DC154C" w:rsidRDefault="00B76D1A" w:rsidP="00124D03">
            <w:pPr>
              <w:pStyle w:val="Ledtext-text"/>
            </w:pPr>
            <w:r w:rsidRPr="00DC154C">
              <w:t>Person-/Organisationsnummer</w:t>
            </w:r>
          </w:p>
        </w:tc>
        <w:tc>
          <w:tcPr>
            <w:tcW w:w="1674" w:type="dxa"/>
          </w:tcPr>
          <w:p w:rsidR="00B76D1A" w:rsidRPr="00DC154C" w:rsidRDefault="00B76D1A" w:rsidP="00124D03">
            <w:pPr>
              <w:pStyle w:val="Ledtext-text"/>
            </w:pPr>
            <w:r w:rsidRPr="00DC154C">
              <w:t>Befattning</w:t>
            </w:r>
          </w:p>
        </w:tc>
        <w:tc>
          <w:tcPr>
            <w:tcW w:w="1256" w:type="dxa"/>
          </w:tcPr>
          <w:p w:rsidR="00B76D1A" w:rsidRPr="00DC154C" w:rsidRDefault="00B76D1A" w:rsidP="00124D03">
            <w:pPr>
              <w:pStyle w:val="Ledtext-text"/>
            </w:pPr>
            <w:r w:rsidRPr="00DC154C">
              <w:t>(K)vinna/(M)an</w:t>
            </w:r>
          </w:p>
        </w:tc>
        <w:tc>
          <w:tcPr>
            <w:tcW w:w="828" w:type="dxa"/>
          </w:tcPr>
          <w:p w:rsidR="00B76D1A" w:rsidRPr="00DC154C" w:rsidRDefault="00B76D1A" w:rsidP="00C90BD2">
            <w:pPr>
              <w:pStyle w:val="Ledtext-text"/>
              <w:jc w:val="right"/>
            </w:pPr>
            <w:r w:rsidRPr="00DC154C">
              <w:t>Andel %</w:t>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bl>
    <w:p w:rsidR="00B76D1A" w:rsidRPr="00DC154C" w:rsidRDefault="00B76D1A" w:rsidP="002E1253">
      <w:pPr>
        <w:pStyle w:val="Rubrik4"/>
      </w:pPr>
      <w:r w:rsidRPr="00DC154C">
        <w:t>Ekonomi</w:t>
      </w:r>
    </w:p>
    <w:tbl>
      <w:tblPr>
        <w:tblStyle w:val="Tabellrutnt"/>
        <w:tblW w:w="0" w:type="auto"/>
        <w:tblLayout w:type="fixed"/>
        <w:tblCellMar>
          <w:left w:w="57" w:type="dxa"/>
          <w:right w:w="57" w:type="dxa"/>
        </w:tblCellMar>
        <w:tblLook w:val="04A0" w:firstRow="1" w:lastRow="0" w:firstColumn="1" w:lastColumn="0" w:noHBand="0" w:noVBand="1"/>
      </w:tblPr>
      <w:tblGrid>
        <w:gridCol w:w="2650"/>
        <w:gridCol w:w="1602"/>
        <w:gridCol w:w="1602"/>
        <w:gridCol w:w="1602"/>
        <w:gridCol w:w="1604"/>
      </w:tblGrid>
      <w:tr w:rsidR="00B76D1A" w:rsidRPr="00DC154C" w:rsidTr="007927DE">
        <w:tc>
          <w:tcPr>
            <w:tcW w:w="2650" w:type="dxa"/>
          </w:tcPr>
          <w:p w:rsidR="00B76D1A" w:rsidRPr="00DC154C" w:rsidRDefault="00B76D1A" w:rsidP="00124D03">
            <w:pPr>
              <w:pStyle w:val="Ledtext-text"/>
            </w:pPr>
            <w:r w:rsidRPr="00DC154C">
              <w:t>(SEK)</w:t>
            </w:r>
          </w:p>
        </w:tc>
        <w:tc>
          <w:tcPr>
            <w:tcW w:w="1602" w:type="dxa"/>
          </w:tcPr>
          <w:p w:rsidR="00B76D1A" w:rsidRPr="00DC154C" w:rsidRDefault="00B76D1A" w:rsidP="00124D03">
            <w:pPr>
              <w:pStyle w:val="Ledtext-text"/>
            </w:pPr>
            <w:r w:rsidRPr="00DC154C">
              <w:t>Idag</w:t>
            </w:r>
          </w:p>
        </w:tc>
        <w:tc>
          <w:tcPr>
            <w:tcW w:w="1602" w:type="dxa"/>
          </w:tcPr>
          <w:p w:rsidR="00B76D1A" w:rsidRPr="00DC154C" w:rsidRDefault="00B76D1A" w:rsidP="00124D03">
            <w:pPr>
              <w:pStyle w:val="Ledtext-text"/>
            </w:pPr>
            <w:r w:rsidRPr="00DC154C">
              <w:t>Om 1 år</w:t>
            </w:r>
          </w:p>
        </w:tc>
        <w:tc>
          <w:tcPr>
            <w:tcW w:w="1602" w:type="dxa"/>
          </w:tcPr>
          <w:p w:rsidR="00B76D1A" w:rsidRPr="00DC154C" w:rsidRDefault="00B76D1A" w:rsidP="00124D03">
            <w:pPr>
              <w:pStyle w:val="Ledtext-text"/>
            </w:pPr>
            <w:r w:rsidRPr="00DC154C">
              <w:t>Om 2 år</w:t>
            </w:r>
          </w:p>
        </w:tc>
        <w:tc>
          <w:tcPr>
            <w:tcW w:w="1604" w:type="dxa"/>
          </w:tcPr>
          <w:p w:rsidR="00B76D1A" w:rsidRPr="00DC154C" w:rsidRDefault="00B76D1A" w:rsidP="00124D03">
            <w:pPr>
              <w:pStyle w:val="Ledtext-text"/>
            </w:pPr>
            <w:r w:rsidRPr="00DC154C">
              <w:t>Om 5 år</w:t>
            </w:r>
          </w:p>
        </w:tc>
      </w:tr>
      <w:tr w:rsidR="001B19D6" w:rsidRPr="00DC154C" w:rsidTr="007927DE">
        <w:trPr>
          <w:trHeight w:val="283"/>
        </w:trPr>
        <w:tc>
          <w:tcPr>
            <w:tcW w:w="2650" w:type="dxa"/>
          </w:tcPr>
          <w:p w:rsidR="001B19D6" w:rsidRPr="00DC154C" w:rsidRDefault="001B19D6" w:rsidP="001B19D6">
            <w:pPr>
              <w:pStyle w:val="Brdtext"/>
            </w:pPr>
            <w:r w:rsidRPr="00DC154C">
              <w:t>Omsättning</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B19D6" w:rsidRPr="00DC154C" w:rsidTr="007927DE">
        <w:trPr>
          <w:trHeight w:val="283"/>
        </w:trPr>
        <w:tc>
          <w:tcPr>
            <w:tcW w:w="2650" w:type="dxa"/>
          </w:tcPr>
          <w:p w:rsidR="001B19D6" w:rsidRPr="00DC154C" w:rsidRDefault="001B19D6" w:rsidP="001B19D6">
            <w:pPr>
              <w:pStyle w:val="Brdtext"/>
            </w:pPr>
            <w:r w:rsidRPr="00DC154C">
              <w:t>Resultat före skatt</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B19D6" w:rsidRPr="00DC154C" w:rsidTr="007927DE">
        <w:trPr>
          <w:trHeight w:val="283"/>
        </w:trPr>
        <w:tc>
          <w:tcPr>
            <w:tcW w:w="2650" w:type="dxa"/>
          </w:tcPr>
          <w:p w:rsidR="001B19D6" w:rsidRPr="00DC154C" w:rsidRDefault="001B19D6" w:rsidP="001B19D6">
            <w:pPr>
              <w:pStyle w:val="Brdtext"/>
            </w:pPr>
            <w:r w:rsidRPr="00DC154C">
              <w:t>Eget kapital</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bl>
    <w:p w:rsidR="00EE567B" w:rsidRPr="00DC154C" w:rsidRDefault="00EE567B" w:rsidP="002E1253">
      <w:pPr>
        <w:pStyle w:val="Rubrik4"/>
      </w:pPr>
      <w:r w:rsidRPr="00DC154C">
        <w:t>Personal</w:t>
      </w:r>
    </w:p>
    <w:tbl>
      <w:tblPr>
        <w:tblStyle w:val="Tabellrutnt"/>
        <w:tblW w:w="5000" w:type="pct"/>
        <w:tblLayout w:type="fixed"/>
        <w:tblCellMar>
          <w:left w:w="57" w:type="dxa"/>
          <w:right w:w="57" w:type="dxa"/>
        </w:tblCellMar>
        <w:tblLook w:val="04A0" w:firstRow="1" w:lastRow="0" w:firstColumn="1" w:lastColumn="0" w:noHBand="0" w:noVBand="1"/>
      </w:tblPr>
      <w:tblGrid>
        <w:gridCol w:w="1962"/>
        <w:gridCol w:w="1183"/>
        <w:gridCol w:w="1183"/>
        <w:gridCol w:w="770"/>
        <w:gridCol w:w="1276"/>
        <w:gridCol w:w="1276"/>
        <w:gridCol w:w="1410"/>
      </w:tblGrid>
      <w:tr w:rsidR="00EE567B" w:rsidRPr="00DC154C" w:rsidTr="007927DE">
        <w:tc>
          <w:tcPr>
            <w:tcW w:w="1083" w:type="pct"/>
          </w:tcPr>
          <w:p w:rsidR="00EE567B" w:rsidRPr="00DC154C" w:rsidRDefault="00EE567B" w:rsidP="00124D03">
            <w:pPr>
              <w:pStyle w:val="Ledtext-text"/>
            </w:pPr>
          </w:p>
        </w:tc>
        <w:tc>
          <w:tcPr>
            <w:tcW w:w="653" w:type="pct"/>
          </w:tcPr>
          <w:p w:rsidR="00EE567B" w:rsidRPr="00DC154C" w:rsidRDefault="00EE567B" w:rsidP="00124D03">
            <w:pPr>
              <w:pStyle w:val="Ledtext-text"/>
            </w:pPr>
            <w:r w:rsidRPr="00DC154C">
              <w:t>Antal män</w:t>
            </w:r>
          </w:p>
        </w:tc>
        <w:tc>
          <w:tcPr>
            <w:tcW w:w="653" w:type="pct"/>
          </w:tcPr>
          <w:p w:rsidR="00EE567B" w:rsidRPr="00DC154C" w:rsidRDefault="00EE567B" w:rsidP="00124D03">
            <w:pPr>
              <w:pStyle w:val="Ledtext-text"/>
            </w:pPr>
            <w:r w:rsidRPr="00DC154C">
              <w:t>Antal kvinnor</w:t>
            </w:r>
          </w:p>
        </w:tc>
        <w:tc>
          <w:tcPr>
            <w:tcW w:w="425" w:type="pct"/>
          </w:tcPr>
          <w:p w:rsidR="00EE567B" w:rsidRPr="00DC154C" w:rsidRDefault="00EE567B" w:rsidP="00124D03">
            <w:pPr>
              <w:pStyle w:val="Ledtext-text"/>
            </w:pPr>
            <w:r w:rsidRPr="00DC154C">
              <w:t>Total</w:t>
            </w:r>
          </w:p>
        </w:tc>
        <w:tc>
          <w:tcPr>
            <w:tcW w:w="704" w:type="pct"/>
          </w:tcPr>
          <w:p w:rsidR="00EE567B" w:rsidRPr="00DC154C" w:rsidRDefault="00EE567B" w:rsidP="00C90BD2">
            <w:pPr>
              <w:pStyle w:val="Ledtext-text"/>
            </w:pPr>
            <w:r w:rsidRPr="00DC154C">
              <w:t>Årsarbetskrafter män</w:t>
            </w:r>
          </w:p>
        </w:tc>
        <w:tc>
          <w:tcPr>
            <w:tcW w:w="704" w:type="pct"/>
          </w:tcPr>
          <w:p w:rsidR="00EE567B" w:rsidRPr="00DC154C" w:rsidRDefault="00EE567B" w:rsidP="00C90BD2">
            <w:pPr>
              <w:pStyle w:val="Ledtext-text"/>
            </w:pPr>
            <w:r w:rsidRPr="00DC154C">
              <w:t>Årsarbetskrafter kvinnor</w:t>
            </w:r>
          </w:p>
        </w:tc>
        <w:tc>
          <w:tcPr>
            <w:tcW w:w="778" w:type="pct"/>
          </w:tcPr>
          <w:p w:rsidR="00EE567B" w:rsidRPr="00DC154C" w:rsidRDefault="00EE567B" w:rsidP="00124D03">
            <w:pPr>
              <w:pStyle w:val="Ledtext-text"/>
            </w:pPr>
            <w:r w:rsidRPr="00DC154C">
              <w:t>Total</w:t>
            </w:r>
          </w:p>
        </w:tc>
      </w:tr>
      <w:tr w:rsidR="003205C4" w:rsidRPr="00DC154C" w:rsidTr="007927DE">
        <w:trPr>
          <w:trHeight w:val="283"/>
        </w:trPr>
        <w:tc>
          <w:tcPr>
            <w:tcW w:w="1083" w:type="pct"/>
          </w:tcPr>
          <w:p w:rsidR="003205C4" w:rsidRPr="00DC154C" w:rsidRDefault="003205C4" w:rsidP="003205C4">
            <w:pPr>
              <w:pStyle w:val="Brdtext"/>
            </w:pPr>
            <w:r w:rsidRPr="00DC154C">
              <w:t>Förra året</w:t>
            </w:r>
          </w:p>
        </w:tc>
        <w:tc>
          <w:tcPr>
            <w:tcW w:w="653" w:type="pct"/>
          </w:tcPr>
          <w:p w:rsidR="003205C4" w:rsidRPr="00DC154C" w:rsidRDefault="00483130" w:rsidP="003205C4">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3205C4" w:rsidRPr="00DC154C" w:rsidRDefault="00483130" w:rsidP="003205C4">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3205C4" w:rsidRPr="00DC154C" w:rsidRDefault="00483130" w:rsidP="003205C4">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3205C4" w:rsidRPr="00DC154C" w:rsidRDefault="00483130" w:rsidP="003205C4">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3205C4" w:rsidRPr="00DC154C" w:rsidRDefault="00483130" w:rsidP="003205C4">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3205C4" w:rsidRPr="00DC154C" w:rsidRDefault="00483130" w:rsidP="003205C4">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483130" w:rsidRPr="00DC154C" w:rsidTr="007927DE">
        <w:trPr>
          <w:trHeight w:val="283"/>
        </w:trPr>
        <w:tc>
          <w:tcPr>
            <w:tcW w:w="1083" w:type="pct"/>
          </w:tcPr>
          <w:p w:rsidR="00483130" w:rsidRPr="00DC154C" w:rsidRDefault="00483130" w:rsidP="00483130">
            <w:pPr>
              <w:pStyle w:val="Brdtext"/>
            </w:pPr>
            <w:r w:rsidRPr="00DC154C">
              <w:t>Innevarande år</w:t>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483130" w:rsidRPr="00DC154C" w:rsidTr="007927DE">
        <w:trPr>
          <w:trHeight w:val="283"/>
        </w:trPr>
        <w:tc>
          <w:tcPr>
            <w:tcW w:w="1083" w:type="pct"/>
          </w:tcPr>
          <w:p w:rsidR="00483130" w:rsidRPr="00DC154C" w:rsidRDefault="00483130" w:rsidP="00483130">
            <w:pPr>
              <w:pStyle w:val="Brdtext"/>
            </w:pPr>
            <w:r w:rsidRPr="00DC154C">
              <w:t>Förväntade nyanställningar som resultat av projektslut</w:t>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3205C4" w:rsidRPr="00DC154C" w:rsidRDefault="003205C4" w:rsidP="00D178FF">
      <w:pPr>
        <w:pStyle w:val="Ledtext-text"/>
      </w:pPr>
      <w:r w:rsidRPr="00DC154C">
        <w:t>(Årsarbetskraft = en heltidsanställd person)</w:t>
      </w:r>
    </w:p>
    <w:p w:rsidR="00C078E9" w:rsidRPr="00DC154C" w:rsidRDefault="00C11663" w:rsidP="00C90BD2">
      <w:pPr>
        <w:pStyle w:val="Rubrik4"/>
        <w:keepLines/>
      </w:pPr>
      <w:r>
        <w:lastRenderedPageBreak/>
        <w:t>Projektbeskrivning inklusive</w:t>
      </w:r>
      <w:r w:rsidR="00707D26">
        <w:t xml:space="preserve"> mål och syfte</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707D26" w:rsidP="00C90BD2">
            <w:pPr>
              <w:pStyle w:val="Ledtext-text"/>
              <w:keepNext/>
              <w:keepLines/>
            </w:pPr>
            <w:r w:rsidRPr="00DC154C">
              <w:t xml:space="preserve">Beskriv </w:t>
            </w:r>
            <w:r w:rsidR="00391863">
              <w:t xml:space="preserve">vad ni vill genomföra </w:t>
            </w:r>
            <w:r w:rsidRPr="00DC154C">
              <w:t xml:space="preserve">samt </w:t>
            </w:r>
            <w:r w:rsidR="00391863">
              <w:t>syfte och mål med projektet.</w:t>
            </w:r>
          </w:p>
        </w:tc>
      </w:tr>
      <w:tr w:rsidR="00C078E9" w:rsidRPr="00DC154C" w:rsidTr="00606F82">
        <w:trPr>
          <w:trHeight w:val="5386"/>
        </w:trPr>
        <w:tc>
          <w:tcPr>
            <w:tcW w:w="5000" w:type="pct"/>
            <w:tcBorders>
              <w:top w:val="nil"/>
            </w:tcBorders>
          </w:tcPr>
          <w:p w:rsidR="00C078E9" w:rsidRPr="00DC154C" w:rsidRDefault="00483130" w:rsidP="00C078E9">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377C3B" w:rsidRDefault="00377C3B" w:rsidP="00707D26">
      <w:pPr>
        <w:pStyle w:val="Rubrik4"/>
        <w:keepLines/>
      </w:pPr>
    </w:p>
    <w:p w:rsidR="00707D26" w:rsidRPr="00DC154C" w:rsidRDefault="00707D26" w:rsidP="00707D26">
      <w:pPr>
        <w:pStyle w:val="Rubrik4"/>
        <w:keepLines/>
      </w:pPr>
      <w:r>
        <w:t>Företagets verksamhet och affärsidé</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707D26" w:rsidRPr="00DC154C" w:rsidTr="00707D26">
        <w:tc>
          <w:tcPr>
            <w:tcW w:w="5000" w:type="pct"/>
            <w:tcBorders>
              <w:bottom w:val="nil"/>
            </w:tcBorders>
          </w:tcPr>
          <w:p w:rsidR="00707D26" w:rsidRPr="00DC154C" w:rsidRDefault="00707D26" w:rsidP="00707D26">
            <w:pPr>
              <w:pStyle w:val="Ledtext-text"/>
              <w:keepNext/>
              <w:keepLines/>
            </w:pPr>
            <w:r w:rsidRPr="00DC154C">
              <w:t>Beskriv er vision, affärsidé, strategi samt era produkter/tjänster</w:t>
            </w:r>
          </w:p>
        </w:tc>
      </w:tr>
      <w:tr w:rsidR="00707D26" w:rsidRPr="00DC154C" w:rsidTr="00707D26">
        <w:trPr>
          <w:trHeight w:val="5386"/>
        </w:trPr>
        <w:tc>
          <w:tcPr>
            <w:tcW w:w="5000" w:type="pct"/>
            <w:tcBorders>
              <w:top w:val="nil"/>
            </w:tcBorders>
          </w:tcPr>
          <w:p w:rsidR="00707D26" w:rsidRPr="00DC154C" w:rsidRDefault="00707D26" w:rsidP="00707D26">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707D26" w:rsidRDefault="00707D26" w:rsidP="00707D26">
      <w:pPr>
        <w:pStyle w:val="Rubrik4"/>
        <w:keepLines/>
      </w:pPr>
    </w:p>
    <w:p w:rsidR="00707D26" w:rsidRDefault="00707D26" w:rsidP="00707D26">
      <w:pPr>
        <w:pStyle w:val="Brdtext"/>
        <w:rPr>
          <w:rFonts w:ascii="Calibri" w:eastAsia="MS Mincho" w:hAnsi="Calibri"/>
          <w:sz w:val="22"/>
          <w:szCs w:val="28"/>
        </w:rPr>
      </w:pPr>
      <w:r>
        <w:br w:type="page"/>
      </w:r>
    </w:p>
    <w:p w:rsidR="00707D26" w:rsidRPr="00DC154C" w:rsidRDefault="00707D26" w:rsidP="00707D26">
      <w:pPr>
        <w:pStyle w:val="Rubrik4"/>
        <w:keepLines/>
      </w:pPr>
      <w:r w:rsidRPr="00DC154C">
        <w:lastRenderedPageBreak/>
        <w:t>Konkurrens</w:t>
      </w:r>
      <w:r>
        <w:t>situation/konkurrenter</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707D26" w:rsidRPr="00DC154C" w:rsidTr="00707D26">
        <w:tc>
          <w:tcPr>
            <w:tcW w:w="5000" w:type="pct"/>
            <w:tcBorders>
              <w:bottom w:val="nil"/>
            </w:tcBorders>
          </w:tcPr>
          <w:p w:rsidR="00707D26" w:rsidRPr="00DC154C" w:rsidRDefault="00707D26" w:rsidP="00707D26">
            <w:pPr>
              <w:pStyle w:val="Ledtext-text"/>
              <w:keepLines/>
            </w:pPr>
            <w:r w:rsidRPr="00DC154C">
              <w:t>Beskriv era konkurrenter och deras marknadsposition, samt er position i förhållande till dem</w:t>
            </w:r>
          </w:p>
        </w:tc>
      </w:tr>
      <w:tr w:rsidR="00707D26" w:rsidRPr="00DC154C" w:rsidTr="00707D26">
        <w:trPr>
          <w:trHeight w:val="2835"/>
        </w:trPr>
        <w:tc>
          <w:tcPr>
            <w:tcW w:w="5000" w:type="pct"/>
            <w:tcBorders>
              <w:top w:val="nil"/>
            </w:tcBorders>
          </w:tcPr>
          <w:p w:rsidR="00707D26" w:rsidRPr="00DC154C" w:rsidRDefault="00707D26" w:rsidP="00707D26">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707D26" w:rsidRDefault="00707D26" w:rsidP="00C90BD2">
      <w:pPr>
        <w:pStyle w:val="Rubrik4"/>
        <w:keepLines/>
      </w:pPr>
    </w:p>
    <w:p w:rsidR="00C078E9" w:rsidRPr="00DC154C" w:rsidRDefault="00B11618" w:rsidP="00C90BD2">
      <w:pPr>
        <w:pStyle w:val="Rubrik4"/>
        <w:keepLines/>
      </w:pPr>
      <w:r>
        <w:t>Marknad och kunder</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C078E9" w:rsidP="00C90BD2">
            <w:pPr>
              <w:pStyle w:val="Ledtext-text"/>
              <w:keepNext/>
              <w:keepLines/>
            </w:pPr>
            <w:r w:rsidRPr="00DC154C">
              <w:t>Beskriv affärsmodell, marknadspotential, produktionskostnad, försäljningspris samt vem som är kund</w:t>
            </w:r>
          </w:p>
        </w:tc>
      </w:tr>
      <w:tr w:rsidR="00C078E9" w:rsidRPr="00DC154C" w:rsidTr="006822F8">
        <w:trPr>
          <w:trHeight w:val="4149"/>
        </w:trPr>
        <w:tc>
          <w:tcPr>
            <w:tcW w:w="5000" w:type="pct"/>
            <w:tcBorders>
              <w:top w:val="nil"/>
            </w:tcBorders>
          </w:tcPr>
          <w:p w:rsidR="00C078E9"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63378D" w:rsidRPr="00DC154C" w:rsidRDefault="0063378D" w:rsidP="0063378D">
      <w:pPr>
        <w:pStyle w:val="Brdtext"/>
        <w:rPr>
          <w:rFonts w:ascii="Calibri" w:eastAsia="MS Mincho" w:hAnsi="Calibri"/>
          <w:sz w:val="22"/>
          <w:szCs w:val="28"/>
        </w:rPr>
      </w:pPr>
    </w:p>
    <w:p w:rsidR="00C078E9" w:rsidRPr="00B11618" w:rsidRDefault="00B11618" w:rsidP="00C90BD2">
      <w:pPr>
        <w:pStyle w:val="Rubrik4"/>
        <w:keepLines/>
      </w:pPr>
      <w:r w:rsidRPr="00B11618">
        <w:t xml:space="preserve">Vilka </w:t>
      </w:r>
      <w:r>
        <w:t>effek</w:t>
      </w:r>
      <w:r w:rsidRPr="00B11618">
        <w:t>ter förväntas projektet leda till?</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B11618" w:rsidP="00C90BD2">
            <w:pPr>
              <w:pStyle w:val="Ledtext-text"/>
              <w:keepNext/>
              <w:keepLines/>
            </w:pPr>
            <w:r>
              <w:t xml:space="preserve">Beskriv förväntade effekter i företaget både på kort och lång sikt. </w:t>
            </w:r>
          </w:p>
        </w:tc>
      </w:tr>
      <w:tr w:rsidR="00C078E9" w:rsidRPr="00DC154C" w:rsidTr="00377C3B">
        <w:trPr>
          <w:trHeight w:val="3909"/>
        </w:trPr>
        <w:tc>
          <w:tcPr>
            <w:tcW w:w="5000" w:type="pct"/>
            <w:tcBorders>
              <w:top w:val="nil"/>
            </w:tcBorders>
          </w:tcPr>
          <w:p w:rsidR="00C078E9" w:rsidRPr="00DC154C" w:rsidRDefault="00483130" w:rsidP="00C90BD2">
            <w:pPr>
              <w:pStyle w:val="Brdtext"/>
              <w:keepNext/>
              <w:keepLines/>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2554BA" w:rsidRDefault="002554BA" w:rsidP="0063378D">
      <w:pPr>
        <w:pStyle w:val="Brdtext"/>
        <w:rPr>
          <w:rFonts w:ascii="Calibri" w:eastAsia="MS Mincho" w:hAnsi="Calibri"/>
          <w:sz w:val="22"/>
          <w:szCs w:val="28"/>
        </w:rPr>
      </w:pPr>
    </w:p>
    <w:p w:rsidR="002554BA" w:rsidRDefault="002554BA" w:rsidP="002554BA">
      <w:pPr>
        <w:pStyle w:val="Brdtext"/>
        <w:rPr>
          <w:rFonts w:eastAsia="MS Mincho"/>
        </w:rPr>
      </w:pPr>
      <w:r>
        <w:rPr>
          <w:rFonts w:eastAsia="MS Mincho"/>
        </w:rPr>
        <w:br w:type="page"/>
      </w:r>
    </w:p>
    <w:p w:rsidR="0063378D" w:rsidRPr="00DC154C" w:rsidRDefault="0063378D" w:rsidP="0063378D">
      <w:pPr>
        <w:pStyle w:val="Rubrik4"/>
      </w:pPr>
      <w:r w:rsidRPr="00DC154C">
        <w:lastRenderedPageBreak/>
        <w:t>Aktivitetsplan</w:t>
      </w:r>
    </w:p>
    <w:tbl>
      <w:tblPr>
        <w:tblStyle w:val="Tabellrutnt"/>
        <w:tblW w:w="0" w:type="auto"/>
        <w:tblLayout w:type="fixed"/>
        <w:tblCellMar>
          <w:left w:w="57" w:type="dxa"/>
          <w:right w:w="57" w:type="dxa"/>
        </w:tblCellMar>
        <w:tblLook w:val="04A0" w:firstRow="1" w:lastRow="0" w:firstColumn="1" w:lastColumn="0" w:noHBand="0" w:noVBand="1"/>
      </w:tblPr>
      <w:tblGrid>
        <w:gridCol w:w="2786"/>
        <w:gridCol w:w="1682"/>
        <w:gridCol w:w="1682"/>
        <w:gridCol w:w="1299"/>
        <w:gridCol w:w="1611"/>
      </w:tblGrid>
      <w:tr w:rsidR="0063378D" w:rsidRPr="00DC154C" w:rsidTr="00124D03">
        <w:tc>
          <w:tcPr>
            <w:tcW w:w="2786" w:type="dxa"/>
          </w:tcPr>
          <w:p w:rsidR="0063378D" w:rsidRPr="00DC154C" w:rsidRDefault="0063378D" w:rsidP="00124D03">
            <w:pPr>
              <w:pStyle w:val="Ledtext-text"/>
            </w:pPr>
            <w:r w:rsidRPr="00DC154C">
              <w:t>Aktivitet</w:t>
            </w:r>
          </w:p>
        </w:tc>
        <w:tc>
          <w:tcPr>
            <w:tcW w:w="1682" w:type="dxa"/>
          </w:tcPr>
          <w:p w:rsidR="0063378D" w:rsidRPr="00DC154C" w:rsidRDefault="0063378D" w:rsidP="00124D03">
            <w:pPr>
              <w:pStyle w:val="Ledtext-text"/>
            </w:pPr>
            <w:r w:rsidRPr="00DC154C">
              <w:t>Projektanställd</w:t>
            </w:r>
          </w:p>
          <w:p w:rsidR="0063378D" w:rsidRPr="00DC154C" w:rsidRDefault="0063378D" w:rsidP="00124D03">
            <w:pPr>
              <w:pStyle w:val="Ledtext-text"/>
            </w:pPr>
            <w:r w:rsidRPr="00DC154C">
              <w:t>(SEK)</w:t>
            </w:r>
          </w:p>
        </w:tc>
        <w:tc>
          <w:tcPr>
            <w:tcW w:w="1682" w:type="dxa"/>
          </w:tcPr>
          <w:p w:rsidR="0063378D" w:rsidRPr="00DC154C" w:rsidRDefault="0063378D" w:rsidP="00124D03">
            <w:pPr>
              <w:pStyle w:val="Ledtext-text"/>
            </w:pPr>
            <w:r w:rsidRPr="00DC154C">
              <w:t>Köp av tjänst (SEK)</w:t>
            </w:r>
          </w:p>
        </w:tc>
        <w:tc>
          <w:tcPr>
            <w:tcW w:w="1299" w:type="dxa"/>
          </w:tcPr>
          <w:p w:rsidR="0063378D" w:rsidRPr="00DC154C" w:rsidRDefault="0063378D" w:rsidP="00124D03">
            <w:pPr>
              <w:pStyle w:val="Ledtext-text"/>
            </w:pPr>
            <w:r w:rsidRPr="00DC154C">
              <w:t>Resor</w:t>
            </w:r>
          </w:p>
          <w:p w:rsidR="0063378D" w:rsidRPr="00DC154C" w:rsidRDefault="0063378D" w:rsidP="00124D03">
            <w:pPr>
              <w:pStyle w:val="Ledtext-text"/>
            </w:pPr>
            <w:r w:rsidRPr="00DC154C">
              <w:t>(SEK)</w:t>
            </w:r>
          </w:p>
        </w:tc>
        <w:tc>
          <w:tcPr>
            <w:tcW w:w="1611" w:type="dxa"/>
          </w:tcPr>
          <w:p w:rsidR="0063378D" w:rsidRPr="00DC154C" w:rsidRDefault="0063378D" w:rsidP="00124D03">
            <w:pPr>
              <w:pStyle w:val="Ledtext-text"/>
            </w:pPr>
            <w:r w:rsidRPr="00DC154C">
              <w:t>Total kostnad</w:t>
            </w:r>
          </w:p>
        </w:tc>
      </w:tr>
      <w:tr w:rsidR="00DC154C" w:rsidRPr="00DC154C" w:rsidTr="00124D03">
        <w:trPr>
          <w:trHeight w:val="283"/>
        </w:trPr>
        <w:tc>
          <w:tcPr>
            <w:tcW w:w="2786" w:type="dxa"/>
          </w:tcPr>
          <w:p w:rsidR="00DC154C" w:rsidRDefault="00483130" w:rsidP="00DC154C">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DC154C"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124D03" w:rsidP="00124D03">
            <w:r w:rsidRPr="00DC154C">
              <w:t>Total kostnad</w:t>
            </w:r>
          </w:p>
        </w:tc>
        <w:tc>
          <w:tcPr>
            <w:tcW w:w="1682"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682"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299"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082E29" w:rsidRPr="00DC154C" w:rsidRDefault="00082E29" w:rsidP="002E1253">
      <w:pPr>
        <w:pStyle w:val="Rubrik4"/>
      </w:pPr>
      <w:r w:rsidRPr="00DC154C">
        <w:t>Kostnadsslag</w:t>
      </w:r>
    </w:p>
    <w:tbl>
      <w:tblPr>
        <w:tblStyle w:val="Tabellrutnt"/>
        <w:tblW w:w="0" w:type="auto"/>
        <w:tblLayout w:type="fixed"/>
        <w:tblLook w:val="04A0" w:firstRow="1" w:lastRow="0" w:firstColumn="1" w:lastColumn="0" w:noHBand="0" w:noVBand="1"/>
      </w:tblPr>
      <w:tblGrid>
        <w:gridCol w:w="7484"/>
        <w:gridCol w:w="1576"/>
      </w:tblGrid>
      <w:tr w:rsidR="00082E29" w:rsidRPr="00DC154C" w:rsidTr="00082E29">
        <w:tc>
          <w:tcPr>
            <w:tcW w:w="7484" w:type="dxa"/>
          </w:tcPr>
          <w:p w:rsidR="00082E29" w:rsidRPr="00DC154C" w:rsidRDefault="00082E29" w:rsidP="00124D03">
            <w:pPr>
              <w:pStyle w:val="Ledtext-text"/>
            </w:pPr>
          </w:p>
        </w:tc>
        <w:tc>
          <w:tcPr>
            <w:tcW w:w="1576" w:type="dxa"/>
          </w:tcPr>
          <w:p w:rsidR="00082E29" w:rsidRPr="00DC154C" w:rsidRDefault="00082E29" w:rsidP="00124D03">
            <w:pPr>
              <w:pStyle w:val="Ledtext-text"/>
            </w:pPr>
            <w:r w:rsidRPr="00DC154C">
              <w:t>Beräknad kostnad</w:t>
            </w:r>
          </w:p>
        </w:tc>
      </w:tr>
      <w:tr w:rsidR="00124D03" w:rsidRPr="00DC154C" w:rsidTr="00082E29">
        <w:trPr>
          <w:trHeight w:val="340"/>
        </w:trPr>
        <w:tc>
          <w:tcPr>
            <w:tcW w:w="7484" w:type="dxa"/>
          </w:tcPr>
          <w:p w:rsidR="00124D03" w:rsidRPr="00DC154C" w:rsidRDefault="00124D03" w:rsidP="00124D03">
            <w:pPr>
              <w:pStyle w:val="Brdtext"/>
            </w:pPr>
            <w:r w:rsidRPr="00DC154C">
              <w:t>Personalkostnader för projektanställda (faktisk kostnad)</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Brdtext"/>
            </w:pPr>
            <w:r w:rsidRPr="00DC154C">
              <w:t>Köp av tjänst</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Brdtext"/>
            </w:pPr>
            <w:r w:rsidRPr="00DC154C">
              <w:t>Resor (</w:t>
            </w:r>
            <w:r w:rsidRPr="00124D03">
              <w:t>Gäller endast affärsutvecklingscheckar för internationalisering, max 20% av total kostnad</w:t>
            </w:r>
            <w:r w:rsidRPr="00DC154C">
              <w:t>)</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Ledtext-text"/>
              <w:jc w:val="right"/>
            </w:pPr>
            <w:r w:rsidRPr="00DC154C">
              <w:rPr>
                <w:b/>
              </w:rPr>
              <w:t>Total kostnad</w:t>
            </w:r>
            <w:r w:rsidRPr="00DC154C">
              <w:t xml:space="preserve"> (ska bli samma summa som i aktivitetsplanen ovan)</w:t>
            </w:r>
          </w:p>
        </w:tc>
        <w:tc>
          <w:tcPr>
            <w:tcW w:w="1576"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082E29" w:rsidRPr="00DC154C" w:rsidRDefault="00082E29" w:rsidP="00A667AD">
      <w:pPr>
        <w:pStyle w:val="Brdtext"/>
      </w:pPr>
    </w:p>
    <w:p w:rsidR="00D8470C" w:rsidRPr="00DC154C" w:rsidRDefault="00D8470C" w:rsidP="002E1253">
      <w:pPr>
        <w:pStyle w:val="Rubrik4"/>
      </w:pPr>
      <w:r w:rsidRPr="00DC154C">
        <w:t>Finansieringsplan</w:t>
      </w:r>
    </w:p>
    <w:tbl>
      <w:tblPr>
        <w:tblStyle w:val="Tabellrutnt"/>
        <w:tblW w:w="0" w:type="auto"/>
        <w:tblLayout w:type="fixed"/>
        <w:tblCellMar>
          <w:left w:w="57" w:type="dxa"/>
          <w:right w:w="57" w:type="dxa"/>
        </w:tblCellMar>
        <w:tblLook w:val="04A0" w:firstRow="1" w:lastRow="0" w:firstColumn="1" w:lastColumn="0" w:noHBand="0" w:noVBand="1"/>
      </w:tblPr>
      <w:tblGrid>
        <w:gridCol w:w="7484"/>
        <w:gridCol w:w="1576"/>
      </w:tblGrid>
      <w:tr w:rsidR="00D8470C" w:rsidRPr="00DC154C" w:rsidTr="00606F82">
        <w:tc>
          <w:tcPr>
            <w:tcW w:w="7484" w:type="dxa"/>
          </w:tcPr>
          <w:p w:rsidR="00D8470C" w:rsidRPr="00DC154C" w:rsidRDefault="00D8470C" w:rsidP="00124D03">
            <w:pPr>
              <w:pStyle w:val="Ledtext-text"/>
            </w:pPr>
          </w:p>
        </w:tc>
        <w:tc>
          <w:tcPr>
            <w:tcW w:w="1576" w:type="dxa"/>
          </w:tcPr>
          <w:p w:rsidR="00D8470C" w:rsidRPr="00DC154C" w:rsidRDefault="002C2E50" w:rsidP="002C2E50">
            <w:pPr>
              <w:pStyle w:val="Ledtext-text"/>
              <w:jc w:val="right"/>
            </w:pPr>
            <w:r w:rsidRPr="00DC154C">
              <w:t>Belopp</w:t>
            </w:r>
          </w:p>
        </w:tc>
      </w:tr>
      <w:tr w:rsidR="00D8470C" w:rsidRPr="00DC154C" w:rsidTr="00606F82">
        <w:trPr>
          <w:trHeight w:val="340"/>
        </w:trPr>
        <w:tc>
          <w:tcPr>
            <w:tcW w:w="7484" w:type="dxa"/>
          </w:tcPr>
          <w:p w:rsidR="00D8470C" w:rsidRPr="00DC154C" w:rsidRDefault="00D8470C" w:rsidP="00124D03">
            <w:pPr>
              <w:pStyle w:val="Brdtext"/>
            </w:pPr>
            <w:r w:rsidRPr="00DC154C">
              <w:t>Egen finansiering</w:t>
            </w:r>
          </w:p>
        </w:tc>
        <w:tc>
          <w:tcPr>
            <w:tcW w:w="1576" w:type="dxa"/>
          </w:tcPr>
          <w:p w:rsidR="00D8470C" w:rsidRPr="00DC154C" w:rsidRDefault="00483130" w:rsidP="002C2E50">
            <w:pPr>
              <w:pStyle w:val="Brdtext"/>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D8470C" w:rsidRPr="00DC154C" w:rsidTr="00606F82">
        <w:trPr>
          <w:trHeight w:val="340"/>
        </w:trPr>
        <w:tc>
          <w:tcPr>
            <w:tcW w:w="7484" w:type="dxa"/>
          </w:tcPr>
          <w:p w:rsidR="00D8470C" w:rsidRPr="00DC154C" w:rsidRDefault="00D8470C" w:rsidP="00124D03">
            <w:pPr>
              <w:pStyle w:val="Brdtext"/>
            </w:pPr>
            <w:r w:rsidRPr="00DC154C">
              <w:t>Affärsutvecklingscheckens bidrag (max 50% i bidrag)</w:t>
            </w:r>
          </w:p>
        </w:tc>
        <w:tc>
          <w:tcPr>
            <w:tcW w:w="1576" w:type="dxa"/>
          </w:tcPr>
          <w:p w:rsidR="00D8470C" w:rsidRPr="00DC154C" w:rsidRDefault="00483130" w:rsidP="002C2E50">
            <w:pPr>
              <w:pStyle w:val="Brdtext"/>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D8470C" w:rsidRPr="00DC154C" w:rsidTr="00606F82">
        <w:trPr>
          <w:trHeight w:val="340"/>
        </w:trPr>
        <w:tc>
          <w:tcPr>
            <w:tcW w:w="7484" w:type="dxa"/>
          </w:tcPr>
          <w:p w:rsidR="00D8470C" w:rsidRPr="00DC154C" w:rsidRDefault="00D8470C" w:rsidP="0063378D">
            <w:pPr>
              <w:pStyle w:val="Ledtext-text"/>
              <w:jc w:val="right"/>
            </w:pPr>
            <w:r w:rsidRPr="00DC154C">
              <w:rPr>
                <w:b/>
              </w:rPr>
              <w:t>Total finans</w:t>
            </w:r>
            <w:r w:rsidR="0063378D" w:rsidRPr="00DC154C">
              <w:rPr>
                <w:b/>
              </w:rPr>
              <w:t>ie</w:t>
            </w:r>
            <w:r w:rsidRPr="00DC154C">
              <w:rPr>
                <w:b/>
              </w:rPr>
              <w:t>ring</w:t>
            </w:r>
            <w:r w:rsidRPr="00DC154C">
              <w:t xml:space="preserve"> (ska bli samma summa som i aktivitetsplan ovan)</w:t>
            </w:r>
          </w:p>
        </w:tc>
        <w:tc>
          <w:tcPr>
            <w:tcW w:w="1576" w:type="dxa"/>
          </w:tcPr>
          <w:p w:rsidR="00D8470C" w:rsidRPr="00DC154C" w:rsidRDefault="00483130" w:rsidP="002C2E50">
            <w:pPr>
              <w:pStyle w:val="Brdtext"/>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D8470C" w:rsidRPr="00DC154C" w:rsidRDefault="00D8470C" w:rsidP="00A667AD">
      <w:pPr>
        <w:pStyle w:val="Brdtext"/>
      </w:pPr>
    </w:p>
    <w:p w:rsidR="00D8470C" w:rsidRPr="00DC154C" w:rsidRDefault="00D8470C" w:rsidP="00D8470C">
      <w:pPr>
        <w:pStyle w:val="Ledtext"/>
      </w:pPr>
      <w:r w:rsidRPr="00DC154C">
        <w:t>Underskrift</w:t>
      </w:r>
    </w:p>
    <w:p w:rsidR="00D8470C" w:rsidRPr="00DC154C" w:rsidRDefault="00D8470C" w:rsidP="00D8470C">
      <w:pPr>
        <w:pStyle w:val="Ledtext-text"/>
      </w:pPr>
      <w:r w:rsidRPr="00DC154C">
        <w:t>Undertecknad försäkrar att de uppgifter som lämnas i intresseanmälan är riktiga. Samtidigt godkänner undertecknad att denna handling och personuppgifter registreras enligt personuppgiftslagen och att mottagaren av intresseanmälan får anlita andra personer för beredning och utvärdering och att kreditupplysning får genomföras.</w:t>
      </w:r>
    </w:p>
    <w:p w:rsidR="00D8470C" w:rsidRPr="00DC154C" w:rsidRDefault="00D8470C" w:rsidP="00D8470C">
      <w:pPr>
        <w:pStyle w:val="Ledtext-text"/>
      </w:pPr>
    </w:p>
    <w:tbl>
      <w:tblPr>
        <w:tblStyle w:val="Tabellrutnt"/>
        <w:tblW w:w="0" w:type="auto"/>
        <w:tblLayout w:type="fixed"/>
        <w:tblCellMar>
          <w:left w:w="57" w:type="dxa"/>
          <w:right w:w="57" w:type="dxa"/>
        </w:tblCellMar>
        <w:tblLook w:val="04A0" w:firstRow="1" w:lastRow="0" w:firstColumn="1" w:lastColumn="0" w:noHBand="0" w:noVBand="1"/>
      </w:tblPr>
      <w:tblGrid>
        <w:gridCol w:w="4815"/>
        <w:gridCol w:w="4245"/>
      </w:tblGrid>
      <w:tr w:rsidR="00D8470C" w:rsidRPr="00DC154C" w:rsidTr="00606F82">
        <w:tc>
          <w:tcPr>
            <w:tcW w:w="4815" w:type="dxa"/>
            <w:tcBorders>
              <w:bottom w:val="nil"/>
            </w:tcBorders>
          </w:tcPr>
          <w:p w:rsidR="00D8470C" w:rsidRPr="00DC154C" w:rsidRDefault="00D8470C" w:rsidP="00124D03">
            <w:pPr>
              <w:pStyle w:val="Ledtext-text"/>
            </w:pPr>
            <w:r w:rsidRPr="00DC154C">
              <w:t>Ort</w:t>
            </w:r>
          </w:p>
        </w:tc>
        <w:tc>
          <w:tcPr>
            <w:tcW w:w="4245" w:type="dxa"/>
            <w:tcBorders>
              <w:bottom w:val="nil"/>
            </w:tcBorders>
          </w:tcPr>
          <w:p w:rsidR="00D8470C" w:rsidRPr="00DC154C" w:rsidRDefault="00D8470C" w:rsidP="00124D03">
            <w:pPr>
              <w:pStyle w:val="Ledtext-text"/>
            </w:pPr>
            <w:r w:rsidRPr="00DC154C">
              <w:t>Datum</w:t>
            </w:r>
          </w:p>
        </w:tc>
      </w:tr>
      <w:tr w:rsidR="00D8470C" w:rsidRPr="00DC154C" w:rsidTr="00606F82">
        <w:trPr>
          <w:trHeight w:val="340"/>
        </w:trPr>
        <w:tc>
          <w:tcPr>
            <w:tcW w:w="4815" w:type="dxa"/>
            <w:tcBorders>
              <w:top w:val="nil"/>
            </w:tcBorders>
          </w:tcPr>
          <w:p w:rsidR="00D8470C"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5" w:type="dxa"/>
            <w:tcBorders>
              <w:top w:val="nil"/>
            </w:tcBorders>
          </w:tcPr>
          <w:p w:rsidR="00D8470C" w:rsidRPr="00DC154C" w:rsidRDefault="00483130" w:rsidP="00124D03">
            <w:pPr>
              <w:pStyle w:val="Brdtext"/>
            </w:pPr>
            <w:r>
              <w:fldChar w:fldCharType="begin">
                <w:ffData>
                  <w:name w:val=""/>
                  <w:enabled/>
                  <w:calcOnExit w:val="0"/>
                  <w:textInput>
                    <w:default w:val="Ange datum."/>
                  </w:textInput>
                </w:ffData>
              </w:fldChar>
            </w:r>
            <w:r>
              <w:instrText xml:space="preserve"> FORMTEXT </w:instrText>
            </w:r>
            <w:r>
              <w:fldChar w:fldCharType="separate"/>
            </w:r>
            <w:r>
              <w:rPr>
                <w:noProof/>
              </w:rPr>
              <w:t>Ange datum.</w:t>
            </w:r>
            <w:r>
              <w:fldChar w:fldCharType="end"/>
            </w:r>
          </w:p>
        </w:tc>
      </w:tr>
      <w:tr w:rsidR="00D8470C" w:rsidRPr="00DC154C" w:rsidTr="00606F82">
        <w:tc>
          <w:tcPr>
            <w:tcW w:w="4815" w:type="dxa"/>
            <w:tcBorders>
              <w:bottom w:val="nil"/>
            </w:tcBorders>
          </w:tcPr>
          <w:p w:rsidR="00D8470C" w:rsidRPr="00DC154C" w:rsidRDefault="00D8470C" w:rsidP="00124D03">
            <w:pPr>
              <w:pStyle w:val="Ledtext-text"/>
            </w:pPr>
            <w:r w:rsidRPr="00DC154C">
              <w:t>Underskrift av behörig firmatecknare (enligt företagets bolagsordning)</w:t>
            </w:r>
          </w:p>
        </w:tc>
        <w:tc>
          <w:tcPr>
            <w:tcW w:w="4245" w:type="dxa"/>
            <w:tcBorders>
              <w:bottom w:val="nil"/>
            </w:tcBorders>
          </w:tcPr>
          <w:p w:rsidR="00D8470C" w:rsidRPr="00DC154C" w:rsidRDefault="00D8470C" w:rsidP="00124D03">
            <w:pPr>
              <w:pStyle w:val="Ledtext-text"/>
            </w:pPr>
            <w:r w:rsidRPr="00DC154C">
              <w:t>Namnförtydligande</w:t>
            </w:r>
          </w:p>
        </w:tc>
      </w:tr>
      <w:tr w:rsidR="00D8470C" w:rsidRPr="00DC154C" w:rsidTr="00606F82">
        <w:trPr>
          <w:trHeight w:val="624"/>
        </w:trPr>
        <w:tc>
          <w:tcPr>
            <w:tcW w:w="4815" w:type="dxa"/>
            <w:tcBorders>
              <w:top w:val="nil"/>
            </w:tcBorders>
          </w:tcPr>
          <w:p w:rsidR="00D8470C" w:rsidRPr="00DC154C" w:rsidRDefault="00D8470C" w:rsidP="00124D03">
            <w:pPr>
              <w:pStyle w:val="Brdtext"/>
            </w:pPr>
          </w:p>
        </w:tc>
        <w:tc>
          <w:tcPr>
            <w:tcW w:w="4245" w:type="dxa"/>
            <w:tcBorders>
              <w:top w:val="nil"/>
            </w:tcBorders>
          </w:tcPr>
          <w:p w:rsidR="00D8470C"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D8470C" w:rsidRPr="00DC154C" w:rsidRDefault="00D8470C" w:rsidP="00D8470C">
      <w:pPr>
        <w:pStyle w:val="Ledtext-text"/>
      </w:pPr>
    </w:p>
    <w:sectPr w:rsidR="00D8470C" w:rsidRPr="00DC154C" w:rsidSect="00E26356">
      <w:headerReference w:type="default" r:id="rId8"/>
      <w:footerReference w:type="default" r:id="rId9"/>
      <w:headerReference w:type="first" r:id="rId10"/>
      <w:footerReference w:type="first" r:id="rId11"/>
      <w:pgSz w:w="11906" w:h="16838" w:code="9"/>
      <w:pgMar w:top="1134" w:right="1418" w:bottom="1418" w:left="1418" w:header="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62" w:rsidRDefault="00671A62">
      <w:r>
        <w:separator/>
      </w:r>
    </w:p>
  </w:endnote>
  <w:endnote w:type="continuationSeparator" w:id="0">
    <w:p w:rsidR="00671A62" w:rsidRDefault="0067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tblGrid>
    <w:tr w:rsidR="00DA0C9F" w:rsidRPr="00487C06" w:rsidTr="00931A5C">
      <w:tc>
        <w:tcPr>
          <w:tcW w:w="959" w:type="dxa"/>
        </w:tcPr>
        <w:p w:rsidR="00DA0C9F" w:rsidRPr="0083289E" w:rsidRDefault="00DA0C9F"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A52B20">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A52B20">
            <w:rPr>
              <w:noProof/>
            </w:rPr>
            <w:t>4</w:t>
          </w:r>
          <w:r w:rsidRPr="0083289E">
            <w:rPr>
              <w:noProof/>
            </w:rPr>
            <w:fldChar w:fldCharType="end"/>
          </w:r>
          <w:r w:rsidRPr="0083289E">
            <w:rPr>
              <w:noProof/>
            </w:rPr>
            <w:t>)</w:t>
          </w:r>
        </w:p>
      </w:tc>
      <w:tc>
        <w:tcPr>
          <w:tcW w:w="7653" w:type="dxa"/>
        </w:tcPr>
        <w:p w:rsidR="00DA0C9F" w:rsidRPr="00487C06" w:rsidRDefault="00DA0C9F" w:rsidP="003A64C2">
          <w:pPr>
            <w:pStyle w:val="Sidfot-Organisation"/>
          </w:pPr>
          <w:r w:rsidRPr="0083289E">
            <w:t>Tillväxtverket</w:t>
          </w:r>
        </w:p>
      </w:tc>
    </w:tr>
  </w:tbl>
  <w:p w:rsidR="00DA0C9F" w:rsidRPr="003A64C2" w:rsidRDefault="00DA0C9F" w:rsidP="003A64C2">
    <w:pPr>
      <w:pStyle w:val="Sidfot"/>
      <w:rPr>
        <w:sz w:val="2"/>
        <w:szCs w:val="2"/>
      </w:rPr>
    </w:pPr>
    <w:r>
      <w:rPr>
        <w:noProof/>
      </w:rPr>
      <mc:AlternateContent>
        <mc:Choice Requires="wps">
          <w:drawing>
            <wp:anchor distT="0" distB="0" distL="114300" distR="114300" simplePos="0" relativeHeight="251664384" behindDoc="0" locked="0" layoutInCell="1" allowOverlap="1" wp14:anchorId="2A2FDD21" wp14:editId="09430A44">
              <wp:simplePos x="0" y="0"/>
              <wp:positionH relativeFrom="column">
                <wp:posOffset>-1715333</wp:posOffset>
              </wp:positionH>
              <wp:positionV relativeFrom="paragraph">
                <wp:posOffset>-2782453</wp:posOffset>
              </wp:positionV>
              <wp:extent cx="3533775" cy="1403985"/>
              <wp:effectExtent l="0" t="2540" r="6985" b="698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3775" cy="1403985"/>
                      </a:xfrm>
                      <a:prstGeom prst="rect">
                        <a:avLst/>
                      </a:prstGeom>
                      <a:solidFill>
                        <a:srgbClr val="FFFFFF"/>
                      </a:solidFill>
                      <a:ln w="9525">
                        <a:noFill/>
                        <a:miter lim="800000"/>
                        <a:headEnd/>
                        <a:tailEnd/>
                      </a:ln>
                    </wps:spPr>
                    <wps:txbx>
                      <w:txbxContent>
                        <w:p w:rsidR="00DA0C9F" w:rsidRPr="008C523B" w:rsidRDefault="00DA0C9F" w:rsidP="00C078E9">
                          <w:pPr>
                            <w:rPr>
                              <w:sz w:val="16"/>
                              <w:szCs w:val="16"/>
                            </w:rPr>
                          </w:pPr>
                          <w:r>
                            <w:rPr>
                              <w:sz w:val="16"/>
                              <w:szCs w:val="16"/>
                            </w:rPr>
                            <w:t>Intresseanmälan affärsutvecklingscheck version 1</w:t>
                          </w:r>
                          <w:r w:rsidR="00EA56F8">
                            <w:rPr>
                              <w:sz w:val="16"/>
                              <w:szCs w:val="16"/>
                            </w:rPr>
                            <w:t>.1 2017-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2FDD21" id="_x0000_t202" coordsize="21600,21600" o:spt="202" path="m,l,21600r21600,l21600,xe">
              <v:stroke joinstyle="miter"/>
              <v:path gradientshapeok="t" o:connecttype="rect"/>
            </v:shapetype>
            <v:shape id="Textruta 2" o:spid="_x0000_s1026" type="#_x0000_t202" style="position:absolute;margin-left:-135.05pt;margin-top:-219.1pt;width:278.25pt;height:110.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" stroked="f">
              <v:textbox style="mso-fit-shape-to-text:t">
                <w:txbxContent>
                  <w:p w:rsidR="00DA0C9F" w:rsidRPr="008C523B" w:rsidRDefault="00DA0C9F" w:rsidP="00C078E9">
                    <w:pPr>
                      <w:rPr>
                        <w:sz w:val="16"/>
                        <w:szCs w:val="16"/>
                      </w:rPr>
                    </w:pPr>
                    <w:r>
                      <w:rPr>
                        <w:sz w:val="16"/>
                        <w:szCs w:val="16"/>
                      </w:rPr>
                      <w:t>Intresseanmälan affärsutvecklingscheck version 1</w:t>
                    </w:r>
                    <w:r w:rsidR="00EA56F8">
                      <w:rPr>
                        <w:sz w:val="16"/>
                        <w:szCs w:val="16"/>
                      </w:rPr>
                      <w:t>.1 2017-12-1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DA0C9F" w:rsidRPr="00487C06" w:rsidTr="00324AD3">
      <w:tc>
        <w:tcPr>
          <w:tcW w:w="933" w:type="dxa"/>
        </w:tcPr>
        <w:p w:rsidR="00DA0C9F" w:rsidRPr="0083289E" w:rsidRDefault="00DA0C9F"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Pr>
              <w:noProof/>
            </w:rPr>
            <w:t>4</w:t>
          </w:r>
          <w:r w:rsidRPr="0083289E">
            <w:rPr>
              <w:noProof/>
            </w:rPr>
            <w:fldChar w:fldCharType="end"/>
          </w:r>
          <w:r w:rsidRPr="0083289E">
            <w:rPr>
              <w:noProof/>
            </w:rPr>
            <w:t>)</w:t>
          </w:r>
        </w:p>
      </w:tc>
      <w:tc>
        <w:tcPr>
          <w:tcW w:w="4245" w:type="dxa"/>
        </w:tcPr>
        <w:p w:rsidR="00DA0C9F" w:rsidRPr="00487C06" w:rsidRDefault="00DA0C9F" w:rsidP="0083289E">
          <w:pPr>
            <w:pStyle w:val="Sidfot-Organisation"/>
          </w:pPr>
          <w:r>
            <w:t>Tillväxtverket</w:t>
          </w:r>
        </w:p>
      </w:tc>
    </w:tr>
  </w:tbl>
  <w:p w:rsidR="00DA0C9F" w:rsidRPr="00BB7690" w:rsidRDefault="00DA0C9F" w:rsidP="0083289E">
    <w:pPr>
      <w:pStyle w:val="Sidfot"/>
      <w:rPr>
        <w:noProof/>
        <w:sz w:val="2"/>
        <w:szCs w:val="2"/>
      </w:rPr>
    </w:pPr>
    <w:r>
      <w:rPr>
        <w:noProof/>
      </w:rPr>
      <mc:AlternateContent>
        <mc:Choice Requires="wps">
          <w:drawing>
            <wp:anchor distT="0" distB="0" distL="114300" distR="114300" simplePos="0" relativeHeight="251662336" behindDoc="0" locked="0" layoutInCell="1" allowOverlap="1" wp14:anchorId="3AB906F1" wp14:editId="674C149B">
              <wp:simplePos x="0" y="0"/>
              <wp:positionH relativeFrom="column">
                <wp:posOffset>-1679801</wp:posOffset>
              </wp:positionH>
              <wp:positionV relativeFrom="paragraph">
                <wp:posOffset>-2516186</wp:posOffset>
              </wp:positionV>
              <wp:extent cx="3533775" cy="1403985"/>
              <wp:effectExtent l="0" t="2540" r="6985" b="69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3775" cy="1403985"/>
                      </a:xfrm>
                      <a:prstGeom prst="rect">
                        <a:avLst/>
                      </a:prstGeom>
                      <a:solidFill>
                        <a:srgbClr val="FFFFFF"/>
                      </a:solidFill>
                      <a:ln w="9525">
                        <a:noFill/>
                        <a:miter lim="800000"/>
                        <a:headEnd/>
                        <a:tailEnd/>
                      </a:ln>
                    </wps:spPr>
                    <wps:txbx>
                      <w:txbxContent>
                        <w:p w:rsidR="00DA0C9F" w:rsidRPr="008C523B" w:rsidRDefault="00DA0C9F" w:rsidP="00F975DF">
                          <w:pPr>
                            <w:rPr>
                              <w:sz w:val="16"/>
                              <w:szCs w:val="16"/>
                            </w:rPr>
                          </w:pPr>
                          <w:r>
                            <w:rPr>
                              <w:sz w:val="16"/>
                              <w:szCs w:val="16"/>
                            </w:rPr>
                            <w:t>Intresseanmälan affärsutvecklingscheck version 1 2016-09-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B906F1" id="_x0000_t202" coordsize="21600,21600" o:spt="202" path="m,l,21600r21600,l21600,xe">
              <v:stroke joinstyle="miter"/>
              <v:path gradientshapeok="t" o:connecttype="rect"/>
            </v:shapetype>
            <v:shape id="_x0000_s1027" type="#_x0000_t202" style="position:absolute;margin-left:-132.25pt;margin-top:-198.1pt;width:278.25pt;height:11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" stroked="f">
              <v:textbox style="mso-fit-shape-to-text:t">
                <w:txbxContent>
                  <w:p w:rsidR="00DA0C9F" w:rsidRPr="008C523B" w:rsidRDefault="00DA0C9F" w:rsidP="00F975DF">
                    <w:pPr>
                      <w:rPr>
                        <w:sz w:val="16"/>
                        <w:szCs w:val="16"/>
                      </w:rPr>
                    </w:pPr>
                    <w:r>
                      <w:rPr>
                        <w:sz w:val="16"/>
                        <w:szCs w:val="16"/>
                      </w:rPr>
                      <w:t>Intresseanmälan affärsutvecklingscheck version 1 2016-09-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62" w:rsidRDefault="00671A62">
      <w:r>
        <w:rPr>
          <w:color w:val="000000"/>
        </w:rPr>
        <w:separator/>
      </w:r>
    </w:p>
  </w:footnote>
  <w:footnote w:type="continuationSeparator" w:id="0">
    <w:p w:rsidR="00671A62" w:rsidRDefault="0067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9F" w:rsidRDefault="00DA0C9F" w:rsidP="003205C4">
    <w:pPr>
      <w:pStyle w:val="Sidhuvud"/>
      <w:jc w:val="right"/>
    </w:pPr>
    <w:r>
      <w:drawing>
        <wp:anchor distT="0" distB="0" distL="114300" distR="114300" simplePos="0" relativeHeight="251665408" behindDoc="0" locked="1" layoutInCell="1" allowOverlap="1">
          <wp:simplePos x="0" y="0"/>
          <wp:positionH relativeFrom="column">
            <wp:posOffset>4315382</wp:posOffset>
          </wp:positionH>
          <wp:positionV relativeFrom="page">
            <wp:posOffset>289249</wp:posOffset>
          </wp:positionV>
          <wp:extent cx="1440000" cy="680400"/>
          <wp:effectExtent l="0" t="0" r="8255" b="5715"/>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LV RGB Bla¦è.png"/>
                  <pic:cNvPicPr/>
                </pic:nvPicPr>
                <pic:blipFill>
                  <a:blip r:embed="rId1">
                    <a:extLst>
                      <a:ext uri="{28A0092B-C50C-407E-A947-70E740481C1C}">
                        <a14:useLocalDpi xmlns:a14="http://schemas.microsoft.com/office/drawing/2010/main" val="0"/>
                      </a:ext>
                    </a:extLst>
                  </a:blip>
                  <a:stretch>
                    <a:fillRect/>
                  </a:stretch>
                </pic:blipFill>
                <pic:spPr>
                  <a:xfrm>
                    <a:off x="0" y="0"/>
                    <a:ext cx="14400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9F" w:rsidRDefault="00DA0C9F" w:rsidP="00E155A8">
    <w:pPr>
      <w:pStyle w:val="Sidhuvud"/>
      <w:spacing w:after="720"/>
      <w:jc w:val="right"/>
    </w:pPr>
    <w:r>
      <w:drawing>
        <wp:inline distT="0" distB="0" distL="0" distR="0">
          <wp:extent cx="1440000" cy="679197"/>
          <wp:effectExtent l="0" t="0" r="8255" b="6985"/>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LV RGB Bla¦è.png"/>
                  <pic:cNvPicPr/>
                </pic:nvPicPr>
                <pic:blipFill>
                  <a:blip r:embed="rId1">
                    <a:extLst>
                      <a:ext uri="{28A0092B-C50C-407E-A947-70E740481C1C}">
                        <a14:useLocalDpi xmlns:a14="http://schemas.microsoft.com/office/drawing/2010/main" val="0"/>
                      </a:ext>
                    </a:extLst>
                  </a:blip>
                  <a:stretch>
                    <a:fillRect/>
                  </a:stretch>
                </pic:blipFill>
                <pic:spPr>
                  <a:xfrm>
                    <a:off x="0" y="0"/>
                    <a:ext cx="1440000" cy="679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77775A8D"/>
    <w:multiLevelType w:val="multilevel"/>
    <w:tmpl w:val="A466463E"/>
    <w:numStyleLink w:val="NummerlistaTrosa"/>
  </w:abstractNum>
  <w:abstractNum w:abstractNumId="15"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9"/>
  </w:num>
  <w:num w:numId="5">
    <w:abstractNumId w:val="12"/>
  </w:num>
  <w:num w:numId="6">
    <w:abstractNumId w:val="13"/>
  </w:num>
  <w:num w:numId="7">
    <w:abstractNumId w:val="15"/>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5"/>
    <w:rsid w:val="00003E1A"/>
    <w:rsid w:val="00004609"/>
    <w:rsid w:val="0001702E"/>
    <w:rsid w:val="000417AC"/>
    <w:rsid w:val="0005246A"/>
    <w:rsid w:val="00056AEF"/>
    <w:rsid w:val="00060F3F"/>
    <w:rsid w:val="00061B13"/>
    <w:rsid w:val="00080408"/>
    <w:rsid w:val="00082E29"/>
    <w:rsid w:val="00086D87"/>
    <w:rsid w:val="00086EF6"/>
    <w:rsid w:val="000936FF"/>
    <w:rsid w:val="00097774"/>
    <w:rsid w:val="000B6C6D"/>
    <w:rsid w:val="000D725A"/>
    <w:rsid w:val="000F5721"/>
    <w:rsid w:val="000F6CD8"/>
    <w:rsid w:val="00100D00"/>
    <w:rsid w:val="001138F5"/>
    <w:rsid w:val="0012099E"/>
    <w:rsid w:val="00121EA7"/>
    <w:rsid w:val="00124D03"/>
    <w:rsid w:val="0012726B"/>
    <w:rsid w:val="00136898"/>
    <w:rsid w:val="00146AB6"/>
    <w:rsid w:val="00166F52"/>
    <w:rsid w:val="00170B53"/>
    <w:rsid w:val="00177B44"/>
    <w:rsid w:val="00183F14"/>
    <w:rsid w:val="0019471A"/>
    <w:rsid w:val="00195B98"/>
    <w:rsid w:val="001964C0"/>
    <w:rsid w:val="001A4B2E"/>
    <w:rsid w:val="001B19D6"/>
    <w:rsid w:val="001B46B6"/>
    <w:rsid w:val="001B4755"/>
    <w:rsid w:val="001C3FE7"/>
    <w:rsid w:val="001D24DE"/>
    <w:rsid w:val="001D5283"/>
    <w:rsid w:val="001D5F9F"/>
    <w:rsid w:val="0020372E"/>
    <w:rsid w:val="00210C59"/>
    <w:rsid w:val="00216272"/>
    <w:rsid w:val="0023593E"/>
    <w:rsid w:val="00252BA3"/>
    <w:rsid w:val="002554BA"/>
    <w:rsid w:val="00262050"/>
    <w:rsid w:val="00271E15"/>
    <w:rsid w:val="002749F4"/>
    <w:rsid w:val="00275926"/>
    <w:rsid w:val="00292E9F"/>
    <w:rsid w:val="002953DC"/>
    <w:rsid w:val="0029574A"/>
    <w:rsid w:val="002967BF"/>
    <w:rsid w:val="002B272E"/>
    <w:rsid w:val="002B4054"/>
    <w:rsid w:val="002C2E50"/>
    <w:rsid w:val="002C74D7"/>
    <w:rsid w:val="002D0830"/>
    <w:rsid w:val="002D25A9"/>
    <w:rsid w:val="002D46A1"/>
    <w:rsid w:val="002E1253"/>
    <w:rsid w:val="002E372B"/>
    <w:rsid w:val="002E427F"/>
    <w:rsid w:val="002E550E"/>
    <w:rsid w:val="002E6EB8"/>
    <w:rsid w:val="002F367C"/>
    <w:rsid w:val="00304466"/>
    <w:rsid w:val="003067A6"/>
    <w:rsid w:val="003115AC"/>
    <w:rsid w:val="003205C4"/>
    <w:rsid w:val="00324AD3"/>
    <w:rsid w:val="0035545B"/>
    <w:rsid w:val="00363503"/>
    <w:rsid w:val="00377C3B"/>
    <w:rsid w:val="00380204"/>
    <w:rsid w:val="00386E44"/>
    <w:rsid w:val="00391863"/>
    <w:rsid w:val="003A64C2"/>
    <w:rsid w:val="003B12ED"/>
    <w:rsid w:val="003B79A1"/>
    <w:rsid w:val="003D4415"/>
    <w:rsid w:val="003E30BB"/>
    <w:rsid w:val="003F3FF9"/>
    <w:rsid w:val="00403E65"/>
    <w:rsid w:val="0041384F"/>
    <w:rsid w:val="0044551D"/>
    <w:rsid w:val="00452ED2"/>
    <w:rsid w:val="00454CAA"/>
    <w:rsid w:val="00475332"/>
    <w:rsid w:val="00483130"/>
    <w:rsid w:val="00483B89"/>
    <w:rsid w:val="004859D4"/>
    <w:rsid w:val="00487C06"/>
    <w:rsid w:val="004C3F64"/>
    <w:rsid w:val="004D1C7B"/>
    <w:rsid w:val="004D41AB"/>
    <w:rsid w:val="004D74A2"/>
    <w:rsid w:val="004E19F8"/>
    <w:rsid w:val="004F3F06"/>
    <w:rsid w:val="004F63AF"/>
    <w:rsid w:val="00503E23"/>
    <w:rsid w:val="00526700"/>
    <w:rsid w:val="00536195"/>
    <w:rsid w:val="0054553B"/>
    <w:rsid w:val="0055736D"/>
    <w:rsid w:val="00576C05"/>
    <w:rsid w:val="00581420"/>
    <w:rsid w:val="00592BE8"/>
    <w:rsid w:val="00592CF7"/>
    <w:rsid w:val="005A1771"/>
    <w:rsid w:val="005A7801"/>
    <w:rsid w:val="005C7FE0"/>
    <w:rsid w:val="005E04B0"/>
    <w:rsid w:val="005E2126"/>
    <w:rsid w:val="005E56A2"/>
    <w:rsid w:val="005F07B5"/>
    <w:rsid w:val="005F234C"/>
    <w:rsid w:val="005F79F6"/>
    <w:rsid w:val="0060152A"/>
    <w:rsid w:val="00606F82"/>
    <w:rsid w:val="00617932"/>
    <w:rsid w:val="00620163"/>
    <w:rsid w:val="00627185"/>
    <w:rsid w:val="0063378D"/>
    <w:rsid w:val="00637BF5"/>
    <w:rsid w:val="00651C0C"/>
    <w:rsid w:val="0066453A"/>
    <w:rsid w:val="006646D0"/>
    <w:rsid w:val="00671A62"/>
    <w:rsid w:val="00681574"/>
    <w:rsid w:val="006822F8"/>
    <w:rsid w:val="0068260B"/>
    <w:rsid w:val="006B6A4F"/>
    <w:rsid w:val="006C0F2A"/>
    <w:rsid w:val="006C288B"/>
    <w:rsid w:val="006D3232"/>
    <w:rsid w:val="006D42A0"/>
    <w:rsid w:val="006D45F3"/>
    <w:rsid w:val="006F273F"/>
    <w:rsid w:val="006F2AB5"/>
    <w:rsid w:val="00703BF9"/>
    <w:rsid w:val="00707D26"/>
    <w:rsid w:val="0072065E"/>
    <w:rsid w:val="00725953"/>
    <w:rsid w:val="00737CD8"/>
    <w:rsid w:val="00744176"/>
    <w:rsid w:val="007456F2"/>
    <w:rsid w:val="00763646"/>
    <w:rsid w:val="0076508E"/>
    <w:rsid w:val="00766C77"/>
    <w:rsid w:val="007927DE"/>
    <w:rsid w:val="00794DBE"/>
    <w:rsid w:val="007A15ED"/>
    <w:rsid w:val="007B799A"/>
    <w:rsid w:val="007B7C0A"/>
    <w:rsid w:val="007B7D06"/>
    <w:rsid w:val="007D3957"/>
    <w:rsid w:val="007D524F"/>
    <w:rsid w:val="007E2E99"/>
    <w:rsid w:val="0083289E"/>
    <w:rsid w:val="0083313B"/>
    <w:rsid w:val="0085430D"/>
    <w:rsid w:val="00871733"/>
    <w:rsid w:val="00887097"/>
    <w:rsid w:val="008A35F7"/>
    <w:rsid w:val="008A4838"/>
    <w:rsid w:val="008C2CAB"/>
    <w:rsid w:val="008C4A3A"/>
    <w:rsid w:val="008C4BAF"/>
    <w:rsid w:val="008D785E"/>
    <w:rsid w:val="008E2F24"/>
    <w:rsid w:val="008E753B"/>
    <w:rsid w:val="008F3488"/>
    <w:rsid w:val="009010FA"/>
    <w:rsid w:val="009036CE"/>
    <w:rsid w:val="009119A2"/>
    <w:rsid w:val="00912E25"/>
    <w:rsid w:val="0092148F"/>
    <w:rsid w:val="00931A5C"/>
    <w:rsid w:val="009352D7"/>
    <w:rsid w:val="00936FA0"/>
    <w:rsid w:val="00944BF7"/>
    <w:rsid w:val="00952CAC"/>
    <w:rsid w:val="00953064"/>
    <w:rsid w:val="009633CA"/>
    <w:rsid w:val="00974DDB"/>
    <w:rsid w:val="00980808"/>
    <w:rsid w:val="00983DF9"/>
    <w:rsid w:val="0099542E"/>
    <w:rsid w:val="009A5F5E"/>
    <w:rsid w:val="009D0FED"/>
    <w:rsid w:val="009D63C6"/>
    <w:rsid w:val="009E1ADB"/>
    <w:rsid w:val="009E4F61"/>
    <w:rsid w:val="00A255C9"/>
    <w:rsid w:val="00A26F20"/>
    <w:rsid w:val="00A322D4"/>
    <w:rsid w:val="00A359AB"/>
    <w:rsid w:val="00A425D5"/>
    <w:rsid w:val="00A52B20"/>
    <w:rsid w:val="00A65253"/>
    <w:rsid w:val="00A667AD"/>
    <w:rsid w:val="00A67516"/>
    <w:rsid w:val="00A8674F"/>
    <w:rsid w:val="00AA7D5A"/>
    <w:rsid w:val="00AB20EF"/>
    <w:rsid w:val="00AB74D3"/>
    <w:rsid w:val="00AC01D4"/>
    <w:rsid w:val="00AC5B16"/>
    <w:rsid w:val="00AE29ED"/>
    <w:rsid w:val="00AE48BE"/>
    <w:rsid w:val="00AE7927"/>
    <w:rsid w:val="00AF02C2"/>
    <w:rsid w:val="00B0386C"/>
    <w:rsid w:val="00B063E3"/>
    <w:rsid w:val="00B11618"/>
    <w:rsid w:val="00B12BAF"/>
    <w:rsid w:val="00B14466"/>
    <w:rsid w:val="00B30E91"/>
    <w:rsid w:val="00B31A17"/>
    <w:rsid w:val="00B3493D"/>
    <w:rsid w:val="00B50E7E"/>
    <w:rsid w:val="00B50F70"/>
    <w:rsid w:val="00B5456E"/>
    <w:rsid w:val="00B629E9"/>
    <w:rsid w:val="00B72C2A"/>
    <w:rsid w:val="00B733DD"/>
    <w:rsid w:val="00B76D1A"/>
    <w:rsid w:val="00B770F1"/>
    <w:rsid w:val="00B81445"/>
    <w:rsid w:val="00BA674F"/>
    <w:rsid w:val="00BB404A"/>
    <w:rsid w:val="00BB7690"/>
    <w:rsid w:val="00BD53B9"/>
    <w:rsid w:val="00BD7448"/>
    <w:rsid w:val="00C078E9"/>
    <w:rsid w:val="00C11663"/>
    <w:rsid w:val="00C129C4"/>
    <w:rsid w:val="00C12C9F"/>
    <w:rsid w:val="00C401B5"/>
    <w:rsid w:val="00C45AD2"/>
    <w:rsid w:val="00C470BF"/>
    <w:rsid w:val="00C54E0F"/>
    <w:rsid w:val="00C66269"/>
    <w:rsid w:val="00C705A6"/>
    <w:rsid w:val="00C90BD2"/>
    <w:rsid w:val="00C928F2"/>
    <w:rsid w:val="00C966A6"/>
    <w:rsid w:val="00CB1597"/>
    <w:rsid w:val="00CB1976"/>
    <w:rsid w:val="00CB4239"/>
    <w:rsid w:val="00CC4645"/>
    <w:rsid w:val="00CC71F8"/>
    <w:rsid w:val="00CD001E"/>
    <w:rsid w:val="00CD349C"/>
    <w:rsid w:val="00CD534B"/>
    <w:rsid w:val="00CE4976"/>
    <w:rsid w:val="00D13B39"/>
    <w:rsid w:val="00D13E26"/>
    <w:rsid w:val="00D178FF"/>
    <w:rsid w:val="00D24D33"/>
    <w:rsid w:val="00D258C4"/>
    <w:rsid w:val="00D26FF0"/>
    <w:rsid w:val="00D534D0"/>
    <w:rsid w:val="00D64D0F"/>
    <w:rsid w:val="00D76E6E"/>
    <w:rsid w:val="00D80310"/>
    <w:rsid w:val="00D8470C"/>
    <w:rsid w:val="00D905F2"/>
    <w:rsid w:val="00DA0C9F"/>
    <w:rsid w:val="00DA524F"/>
    <w:rsid w:val="00DC154C"/>
    <w:rsid w:val="00DD1329"/>
    <w:rsid w:val="00DE57C2"/>
    <w:rsid w:val="00E02BC4"/>
    <w:rsid w:val="00E04F83"/>
    <w:rsid w:val="00E155A8"/>
    <w:rsid w:val="00E16EC8"/>
    <w:rsid w:val="00E26356"/>
    <w:rsid w:val="00E26460"/>
    <w:rsid w:val="00E630E6"/>
    <w:rsid w:val="00E80DCB"/>
    <w:rsid w:val="00E84BF1"/>
    <w:rsid w:val="00E92A14"/>
    <w:rsid w:val="00EA56F8"/>
    <w:rsid w:val="00EB477F"/>
    <w:rsid w:val="00EB5986"/>
    <w:rsid w:val="00EB7B75"/>
    <w:rsid w:val="00EC0B65"/>
    <w:rsid w:val="00EC2F14"/>
    <w:rsid w:val="00ED05D5"/>
    <w:rsid w:val="00EE2B81"/>
    <w:rsid w:val="00EE567B"/>
    <w:rsid w:val="00EE70E6"/>
    <w:rsid w:val="00F01BF3"/>
    <w:rsid w:val="00F05F42"/>
    <w:rsid w:val="00F14980"/>
    <w:rsid w:val="00F15E84"/>
    <w:rsid w:val="00F30C3C"/>
    <w:rsid w:val="00F4013A"/>
    <w:rsid w:val="00F416FB"/>
    <w:rsid w:val="00F42BD4"/>
    <w:rsid w:val="00F53B11"/>
    <w:rsid w:val="00F7506A"/>
    <w:rsid w:val="00F86928"/>
    <w:rsid w:val="00F96EA4"/>
    <w:rsid w:val="00F975DF"/>
    <w:rsid w:val="00FA0A2E"/>
    <w:rsid w:val="00FA2EA7"/>
    <w:rsid w:val="00FA592F"/>
    <w:rsid w:val="00FB210A"/>
    <w:rsid w:val="00FB3871"/>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31ECEE8-6858-4DB6-AC87-0827A47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53"/>
    <w:pPr>
      <w:widowControl/>
      <w:suppressAutoHyphens w:val="0"/>
      <w:autoSpaceDN/>
      <w:textAlignment w:val="auto"/>
    </w:pPr>
    <w:rPr>
      <w:rFonts w:asciiTheme="minorHAnsi" w:eastAsia="Times New Roman" w:hAnsiTheme="minorHAnsi" w:cs="Times New Roman"/>
      <w:kern w:val="0"/>
      <w:sz w:val="20"/>
      <w:szCs w:val="20"/>
    </w:rPr>
  </w:style>
  <w:style w:type="paragraph" w:styleId="Rubrik1">
    <w:name w:val="heading 1"/>
    <w:basedOn w:val="Normal"/>
    <w:next w:val="Brdtext"/>
    <w:link w:val="Rubrik1Char"/>
    <w:qFormat/>
    <w:rsid w:val="00AB20EF"/>
    <w:pPr>
      <w:keepNext/>
      <w:spacing w:line="400" w:lineRule="atLeast"/>
      <w:outlineLvl w:val="0"/>
    </w:pPr>
    <w:rPr>
      <w:rFonts w:ascii="Calibri" w:hAnsi="Calibri"/>
      <w:b/>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C90BD2"/>
    <w:pPr>
      <w:spacing w:before="120"/>
      <w:outlineLvl w:val="3"/>
    </w:pPr>
    <w:rPr>
      <w:rFonts w:eastAsia="MS Mincho"/>
      <w:b/>
      <w:bCs/>
      <w:iCs/>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pacing w:before="120" w:after="120"/>
    </w:pPr>
    <w:rPr>
      <w:i/>
      <w:iCs/>
    </w:rPr>
  </w:style>
  <w:style w:type="paragraph" w:customStyle="1" w:styleId="Index">
    <w:name w:val="Index"/>
    <w:basedOn w:val="Normal"/>
    <w:semiHidden/>
    <w:rsid w:val="009A5F5E"/>
    <w:pPr>
      <w:suppressLineNumbers/>
    </w:pPr>
  </w:style>
  <w:style w:type="paragraph" w:styleId="Sidhuvud">
    <w:name w:val="header"/>
    <w:basedOn w:val="Normal"/>
    <w:link w:val="SidhuvudChar"/>
    <w:semiHidden/>
    <w:rsid w:val="000F6CD8"/>
    <w:pPr>
      <w:spacing w:after="1320"/>
    </w:pPr>
    <w:rPr>
      <w:rFonts w:ascii="Tahoma" w:hAnsi="Tahoma"/>
      <w:noProof/>
    </w:rPr>
  </w:style>
  <w:style w:type="paragraph" w:styleId="Sidfot">
    <w:name w:val="footer"/>
    <w:basedOn w:val="Normal"/>
    <w:semiHidden/>
    <w:rsid w:val="00F416FB"/>
    <w:rPr>
      <w:rFonts w:ascii="Calibri" w:hAnsi="Calibri"/>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qFormat/>
    <w:rsid w:val="006D3232"/>
    <w:pPr>
      <w:spacing w:after="30"/>
    </w:pPr>
    <w:rPr>
      <w:b w:val="0"/>
    </w:rPr>
  </w:style>
  <w:style w:type="character" w:customStyle="1" w:styleId="SidhuvudChar">
    <w:name w:val="Sidhuvud Char"/>
    <w:link w:val="Sidhuvud"/>
    <w:semiHidden/>
    <w:locked/>
    <w:rsid w:val="00C66269"/>
    <w:rPr>
      <w:rFonts w:ascii="Tahoma" w:eastAsia="Times New Roman" w:hAnsi="Tahoma" w:cs="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D76B-17DF-4B4D-9949-AAB9657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75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c:creator>
  <cp:lastModifiedBy>Granqvist Theresa /Central förvaltning Personalenhet /Falun</cp:lastModifiedBy>
  <cp:revision>2</cp:revision>
  <cp:lastPrinted>2017-05-10T11:21:00Z</cp:lastPrinted>
  <dcterms:created xsi:type="dcterms:W3CDTF">2021-05-20T12:38:00Z</dcterms:created>
  <dcterms:modified xsi:type="dcterms:W3CDTF">2021-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